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EDC7" w14:textId="77777777"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54E04882" wp14:editId="3B4A7726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BFF7" w14:textId="77777777" w:rsidR="00716B7B" w:rsidRDefault="00716B7B" w:rsidP="004409A3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5103047D" w:rsidR="00BA33A4" w:rsidRDefault="00BA33A4" w:rsidP="00BA33A4">
      <w:proofErr w:type="gramStart"/>
      <w:r>
        <w:t>«</w:t>
      </w:r>
      <w:r w:rsidR="00254DCD">
        <w:t xml:space="preserve"> </w:t>
      </w:r>
      <w:r w:rsidR="00254DCD">
        <w:rPr>
          <w:u w:val="single"/>
        </w:rPr>
        <w:t>4</w:t>
      </w:r>
      <w:proofErr w:type="gramEnd"/>
      <w:r w:rsidR="00254DCD">
        <w:rPr>
          <w:u w:val="single"/>
        </w:rPr>
        <w:t xml:space="preserve"> </w:t>
      </w:r>
      <w:r>
        <w:t xml:space="preserve">» </w:t>
      </w:r>
      <w:r w:rsidR="006B11E8">
        <w:rPr>
          <w:u w:val="single"/>
        </w:rPr>
        <w:t xml:space="preserve"> </w:t>
      </w:r>
      <w:r w:rsidR="00254DCD">
        <w:rPr>
          <w:u w:val="single"/>
        </w:rPr>
        <w:t>июля</w:t>
      </w:r>
      <w:r w:rsidR="006B11E8">
        <w:rPr>
          <w:u w:val="single"/>
        </w:rPr>
        <w:t xml:space="preserve">  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 </w:t>
      </w:r>
      <w:r w:rsidR="00254DCD">
        <w:t xml:space="preserve">         </w:t>
      </w:r>
      <w:r w:rsidR="0003513B">
        <w:t xml:space="preserve">      </w:t>
      </w:r>
      <w:r w:rsidR="006B11E8">
        <w:t xml:space="preserve"> </w:t>
      </w:r>
      <w:r w:rsidR="0003513B">
        <w:t xml:space="preserve"> 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03513B">
        <w:t xml:space="preserve">        </w:t>
      </w:r>
      <w:r w:rsidRPr="001A7906">
        <w:t xml:space="preserve">          </w:t>
      </w:r>
      <w:r>
        <w:t xml:space="preserve">       </w:t>
      </w:r>
      <w:r w:rsidR="00683E57">
        <w:t xml:space="preserve">   </w:t>
      </w:r>
      <w:r w:rsidR="00254DCD">
        <w:t xml:space="preserve">        </w:t>
      </w:r>
      <w:r w:rsidR="00683E57">
        <w:t xml:space="preserve"> </w:t>
      </w:r>
      <w:r>
        <w:t xml:space="preserve">  </w:t>
      </w:r>
      <w:r w:rsidR="00254DCD">
        <w:t xml:space="preserve">  </w:t>
      </w:r>
      <w:r w:rsidRPr="001A7906">
        <w:t xml:space="preserve">  </w:t>
      </w:r>
      <w:r>
        <w:t>№</w:t>
      </w:r>
      <w:r w:rsidR="00D525CD">
        <w:rPr>
          <w:u w:val="single"/>
        </w:rPr>
        <w:t xml:space="preserve"> </w:t>
      </w:r>
      <w:r w:rsidR="00254DCD">
        <w:rPr>
          <w:u w:val="single"/>
        </w:rPr>
        <w:t>565-</w:t>
      </w:r>
      <w:proofErr w:type="gramStart"/>
      <w:r w:rsidR="00254DCD">
        <w:rPr>
          <w:u w:val="single"/>
        </w:rPr>
        <w:t>п</w:t>
      </w:r>
      <w:r w:rsidR="006B11E8">
        <w:rPr>
          <w:u w:val="single"/>
        </w:rPr>
        <w:t xml:space="preserve"> </w:t>
      </w:r>
      <w:r w:rsidR="00D525CD" w:rsidRPr="00D525CD">
        <w:rPr>
          <w:color w:val="FFFFFF" w:themeColor="background1"/>
          <w:u w:val="single"/>
        </w:rPr>
        <w:t>.</w:t>
      </w:r>
      <w:proofErr w:type="gramEnd"/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7777777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D525CD">
        <w:rPr>
          <w:rFonts w:eastAsia="Times New Roman"/>
        </w:rPr>
        <w:t>5</w:t>
      </w:r>
      <w:r>
        <w:rPr>
          <w:rFonts w:eastAsia="Times New Roman"/>
        </w:rPr>
        <w:t xml:space="preserve"> 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5D4C7714" w14:textId="0A234C7B" w:rsidR="00C35598" w:rsidRDefault="00270E40" w:rsidP="00C35598">
      <w:pPr>
        <w:tabs>
          <w:tab w:val="left" w:pos="567"/>
        </w:tabs>
        <w:ind w:firstLine="567"/>
      </w:pPr>
      <w:r>
        <w:tab/>
      </w:r>
      <w:r w:rsidR="00C35598">
        <w:t xml:space="preserve">1. </w:t>
      </w:r>
      <w:r w:rsidR="00C35598" w:rsidRPr="00580588">
        <w:t xml:space="preserve">Внести </w:t>
      </w:r>
      <w:r w:rsidR="00C35598" w:rsidRPr="0000246C">
        <w:t xml:space="preserve">в постановление администрации муниципального образования </w:t>
      </w:r>
      <w:proofErr w:type="spellStart"/>
      <w:r w:rsidR="00C35598" w:rsidRPr="0000246C">
        <w:t>Куйтунский</w:t>
      </w:r>
      <w:proofErr w:type="spellEnd"/>
      <w:r w:rsidR="00C35598" w:rsidRPr="0000246C">
        <w:t xml:space="preserve"> район от 26 августа 2019г. №</w:t>
      </w:r>
      <w:r w:rsidR="00C35598">
        <w:t xml:space="preserve"> </w:t>
      </w:r>
      <w:r w:rsidR="00C35598" w:rsidRPr="0000246C">
        <w:t xml:space="preserve">696-п </w:t>
      </w:r>
      <w:r w:rsidR="00C35598">
        <w:t>«</w:t>
      </w:r>
      <w:r w:rsidR="00C35598" w:rsidRPr="009118A3">
        <w:rPr>
          <w:rFonts w:eastAsia="Times New Roman"/>
        </w:rPr>
        <w:t xml:space="preserve">Об утверждении </w:t>
      </w:r>
      <w:r w:rsidR="00C35598" w:rsidRPr="009118A3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="00C35598" w:rsidRPr="009118A3">
        <w:rPr>
          <w:rFonts w:eastAsia="Times New Roman" w:cs="Arial"/>
        </w:rPr>
        <w:t>Куйтунский</w:t>
      </w:r>
      <w:proofErr w:type="spellEnd"/>
      <w:r w:rsidR="00C35598" w:rsidRPr="009118A3">
        <w:rPr>
          <w:rFonts w:eastAsia="Times New Roman" w:cs="Arial"/>
        </w:rPr>
        <w:t xml:space="preserve"> район</w:t>
      </w:r>
      <w:r w:rsidR="00C35598" w:rsidRPr="009118A3">
        <w:rPr>
          <w:bCs/>
        </w:rPr>
        <w:t xml:space="preserve"> «Развитие дорожного хозяйства на территории муниципального образования </w:t>
      </w:r>
      <w:proofErr w:type="spellStart"/>
      <w:r w:rsidR="00C35598" w:rsidRPr="009118A3">
        <w:rPr>
          <w:bCs/>
        </w:rPr>
        <w:t>Куйтунский</w:t>
      </w:r>
      <w:proofErr w:type="spellEnd"/>
      <w:r w:rsidR="00C35598" w:rsidRPr="009118A3">
        <w:rPr>
          <w:bCs/>
        </w:rPr>
        <w:t xml:space="preserve"> район на 2020-202</w:t>
      </w:r>
      <w:r w:rsidR="00D525CD">
        <w:rPr>
          <w:bCs/>
        </w:rPr>
        <w:t>5</w:t>
      </w:r>
      <w:r w:rsidR="00C35598" w:rsidRPr="009118A3">
        <w:rPr>
          <w:bCs/>
        </w:rPr>
        <w:t xml:space="preserve"> годы» </w:t>
      </w:r>
      <w:r w:rsidR="00C35598">
        <w:t>следующие изменения</w:t>
      </w:r>
      <w:r w:rsidR="00C35598" w:rsidRPr="00580588">
        <w:t xml:space="preserve">: </w:t>
      </w:r>
    </w:p>
    <w:p w14:paraId="2E979DCB" w14:textId="7D8CB433" w:rsidR="00A20E83" w:rsidRDefault="00A71B4B" w:rsidP="00270E40">
      <w:pPr>
        <w:ind w:firstLine="708"/>
        <w:contextualSpacing/>
        <w:rPr>
          <w:rFonts w:eastAsia="Times New Roman"/>
        </w:rPr>
      </w:pPr>
      <w:r>
        <w:t>1.</w:t>
      </w:r>
      <w:r w:rsidR="00D74AC1">
        <w:t>1</w:t>
      </w:r>
      <w:r>
        <w:t xml:space="preserve">. </w:t>
      </w:r>
      <w:r w:rsidR="00A20E83">
        <w:t xml:space="preserve">Пункт 8 «Объем и источники финансирования муниципальной программы» раздела </w:t>
      </w:r>
      <w:r w:rsidR="00F82360" w:rsidRPr="00F82360">
        <w:t>1</w:t>
      </w:r>
      <w:r w:rsidR="00A20E83">
        <w:t>.</w:t>
      </w:r>
      <w:r w:rsidR="00F82360" w:rsidRPr="00F82360">
        <w:t xml:space="preserve"> </w:t>
      </w:r>
      <w:r w:rsidR="00A20E83">
        <w:t>«</w:t>
      </w:r>
      <w:r>
        <w:rPr>
          <w:rFonts w:eastAsia="Times New Roman"/>
        </w:rPr>
        <w:t>П</w:t>
      </w:r>
      <w:r w:rsidR="00F82360">
        <w:rPr>
          <w:rFonts w:eastAsia="Times New Roman"/>
        </w:rPr>
        <w:t xml:space="preserve">аспорт </w:t>
      </w:r>
      <w:r w:rsidR="00F82360" w:rsidRPr="00F82360">
        <w:rPr>
          <w:rFonts w:eastAsia="Times New Roman"/>
        </w:rPr>
        <w:t>муниципальной программы</w:t>
      </w:r>
      <w:r>
        <w:rPr>
          <w:rFonts w:eastAsia="Times New Roman"/>
        </w:rPr>
        <w:t xml:space="preserve"> </w:t>
      </w:r>
      <w:r w:rsidR="00F82360" w:rsidRPr="00F82360">
        <w:rPr>
          <w:rFonts w:eastAsia="Times New Roman"/>
        </w:rPr>
        <w:t xml:space="preserve">муниципального образования </w:t>
      </w:r>
      <w:proofErr w:type="spellStart"/>
      <w:r w:rsidR="00F82360" w:rsidRPr="00F82360">
        <w:rPr>
          <w:rFonts w:eastAsia="Times New Roman"/>
        </w:rPr>
        <w:t>Куйтунский</w:t>
      </w:r>
      <w:proofErr w:type="spellEnd"/>
      <w:r w:rsidR="00F82360" w:rsidRPr="00F82360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</w:t>
      </w:r>
      <w:r w:rsidR="00F82360" w:rsidRPr="00F82360">
        <w:rPr>
          <w:rFonts w:eastAsia="Times New Roman"/>
        </w:rPr>
        <w:t xml:space="preserve">«Развитие дорожного хозяйства на территории муниципального образования </w:t>
      </w:r>
      <w:proofErr w:type="spellStart"/>
      <w:r w:rsidR="00F82360" w:rsidRPr="00F82360">
        <w:rPr>
          <w:rFonts w:eastAsia="Times New Roman"/>
        </w:rPr>
        <w:t>Куйтунский</w:t>
      </w:r>
      <w:proofErr w:type="spellEnd"/>
      <w:r w:rsidR="00F82360" w:rsidRPr="00F82360">
        <w:rPr>
          <w:rFonts w:eastAsia="Times New Roman"/>
        </w:rPr>
        <w:t xml:space="preserve"> район на 2020-202</w:t>
      </w:r>
      <w:r>
        <w:rPr>
          <w:rFonts w:eastAsia="Times New Roman"/>
        </w:rPr>
        <w:t>5</w:t>
      </w:r>
      <w:r w:rsidR="00F82360" w:rsidRPr="00F82360">
        <w:rPr>
          <w:rFonts w:eastAsia="Times New Roman"/>
        </w:rPr>
        <w:t xml:space="preserve"> годы»</w:t>
      </w:r>
      <w:r>
        <w:rPr>
          <w:rFonts w:eastAsia="Times New Roman"/>
        </w:rPr>
        <w:t xml:space="preserve"> изложить в </w:t>
      </w:r>
      <w:r w:rsidR="00A20E83">
        <w:rPr>
          <w:rFonts w:eastAsia="Times New Roman"/>
        </w:rPr>
        <w:t>новой редакции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66"/>
        <w:gridCol w:w="2181"/>
        <w:gridCol w:w="7229"/>
      </w:tblGrid>
      <w:tr w:rsidR="00A20E83" w14:paraId="45546CBC" w14:textId="77777777" w:rsidTr="00A364DF">
        <w:trPr>
          <w:trHeight w:val="1936"/>
        </w:trPr>
        <w:tc>
          <w:tcPr>
            <w:tcW w:w="0" w:type="auto"/>
          </w:tcPr>
          <w:p w14:paraId="5F757FCF" w14:textId="26B83210" w:rsidR="00A20E83" w:rsidRDefault="00A20E83" w:rsidP="00A20E83">
            <w:pPr>
              <w:contextualSpacing/>
              <w:rPr>
                <w:rFonts w:eastAsia="Times New Roman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181" w:type="dxa"/>
          </w:tcPr>
          <w:p w14:paraId="39B51538" w14:textId="03654BAF" w:rsidR="00A20E83" w:rsidRDefault="00A20E83" w:rsidP="00A20E83">
            <w:pPr>
              <w:contextualSpacing/>
              <w:rPr>
                <w:rFonts w:eastAsia="Times New Roman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</w:tcPr>
          <w:p w14:paraId="60153112" w14:textId="639B438A" w:rsidR="00A20E83" w:rsidRPr="00BE730B" w:rsidRDefault="00A20E83" w:rsidP="00A20E83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бщий объем финансирования –   </w:t>
            </w:r>
            <w:r w:rsidR="007A064E">
              <w:rPr>
                <w:rFonts w:eastAsia="Times New Roman"/>
                <w:bCs/>
                <w:sz w:val="20"/>
                <w:szCs w:val="20"/>
              </w:rPr>
              <w:t>8</w:t>
            </w:r>
            <w:r w:rsidR="00AE3E3C">
              <w:rPr>
                <w:rFonts w:eastAsia="Times New Roman"/>
                <w:bCs/>
                <w:sz w:val="20"/>
                <w:szCs w:val="20"/>
              </w:rPr>
              <w:t>7</w:t>
            </w:r>
            <w:r w:rsidR="00DC0DDD">
              <w:rPr>
                <w:rFonts w:eastAsia="Times New Roman"/>
                <w:bCs/>
                <w:sz w:val="20"/>
                <w:szCs w:val="20"/>
              </w:rPr>
              <w:t> </w:t>
            </w:r>
            <w:r w:rsidR="00AE3E3C">
              <w:rPr>
                <w:rFonts w:eastAsia="Times New Roman"/>
                <w:bCs/>
                <w:sz w:val="20"/>
                <w:szCs w:val="20"/>
              </w:rPr>
              <w:t>25</w:t>
            </w:r>
            <w:r w:rsidR="00DC0DDD">
              <w:rPr>
                <w:rFonts w:eastAsia="Times New Roman"/>
                <w:bCs/>
                <w:sz w:val="20"/>
                <w:szCs w:val="20"/>
              </w:rPr>
              <w:t>7,58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тыс. руб.</w:t>
            </w:r>
            <w:proofErr w:type="gramStart"/>
            <w:r w:rsidRPr="00BE730B">
              <w:rPr>
                <w:rFonts w:eastAsia="Times New Roman"/>
                <w:sz w:val="20"/>
                <w:szCs w:val="20"/>
              </w:rPr>
              <w:t>,  из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них:</w:t>
            </w:r>
          </w:p>
          <w:p w14:paraId="280857BB" w14:textId="77777777" w:rsidR="00A20E83" w:rsidRPr="00BE730B" w:rsidRDefault="00A20E83" w:rsidP="00A20E8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E730B">
              <w:rPr>
                <w:rFonts w:eastAsia="Times New Roman"/>
                <w:sz w:val="20"/>
                <w:szCs w:val="20"/>
              </w:rPr>
              <w:t xml:space="preserve">Источники:   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/>
                <w:sz w:val="20"/>
                <w:szCs w:val="20"/>
              </w:rPr>
              <w:tab/>
              <w:t xml:space="preserve">      2020г.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2021г.      2022г.      2023г.    2024г. </w:t>
            </w:r>
            <w:r>
              <w:rPr>
                <w:rFonts w:eastAsia="Times New Roman"/>
                <w:sz w:val="20"/>
                <w:szCs w:val="20"/>
              </w:rPr>
              <w:t xml:space="preserve">    2025г.</w:t>
            </w:r>
          </w:p>
          <w:p w14:paraId="631A72C1" w14:textId="1025D769" w:rsidR="00A20E83" w:rsidRPr="00BE730B" w:rsidRDefault="00A20E83" w:rsidP="00A20E83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</w:t>
            </w:r>
            <w:r>
              <w:rPr>
                <w:rFonts w:eastAsia="Times New Roman"/>
                <w:sz w:val="20"/>
                <w:szCs w:val="20"/>
              </w:rPr>
              <w:t xml:space="preserve">джета      -    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-              </w:t>
            </w:r>
            <w:r w:rsidR="00A364DF">
              <w:rPr>
                <w:rFonts w:eastAsia="Times New Roman"/>
                <w:sz w:val="20"/>
                <w:szCs w:val="20"/>
              </w:rPr>
              <w:t xml:space="preserve">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-              -          </w:t>
            </w:r>
            <w:r w:rsidR="00A364DF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-</w:t>
            </w:r>
            <w:r>
              <w:rPr>
                <w:rFonts w:eastAsia="Times New Roman"/>
                <w:sz w:val="20"/>
                <w:szCs w:val="20"/>
              </w:rPr>
              <w:t xml:space="preserve">          </w:t>
            </w:r>
            <w:r w:rsidR="00A364DF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 xml:space="preserve">  -</w:t>
            </w:r>
          </w:p>
          <w:p w14:paraId="08B13D71" w14:textId="13836E3A" w:rsidR="00A20E83" w:rsidRPr="00BE730B" w:rsidRDefault="00A20E83" w:rsidP="00A20E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областного бюджета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26169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-            </w:t>
            </w:r>
            <w:r w:rsidR="00A364DF">
              <w:rPr>
                <w:rFonts w:eastAsia="Times New Roman"/>
                <w:sz w:val="20"/>
                <w:szCs w:val="20"/>
              </w:rPr>
              <w:t xml:space="preserve">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-              -          </w:t>
            </w:r>
            <w:r w:rsidR="00A364DF"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-</w:t>
            </w:r>
            <w:r>
              <w:rPr>
                <w:rFonts w:eastAsia="Times New Roman"/>
                <w:sz w:val="20"/>
                <w:szCs w:val="20"/>
              </w:rPr>
              <w:t xml:space="preserve">         </w:t>
            </w:r>
            <w:r w:rsidR="00A364DF">
              <w:rPr>
                <w:rFonts w:eastAsia="Times New Roman"/>
                <w:sz w:val="20"/>
                <w:szCs w:val="20"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 xml:space="preserve">  -</w:t>
            </w:r>
          </w:p>
          <w:p w14:paraId="128EDE09" w14:textId="2875CF12" w:rsidR="00A20E83" w:rsidRPr="00BE730B" w:rsidRDefault="00A20E83" w:rsidP="00A364DF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районного бюджета    </w:t>
            </w:r>
            <w:r w:rsidR="00A364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11195,3 </w:t>
            </w:r>
            <w:r w:rsidR="007A064E">
              <w:rPr>
                <w:rFonts w:eastAsia="Times New Roman"/>
                <w:sz w:val="20"/>
                <w:szCs w:val="20"/>
              </w:rPr>
              <w:t xml:space="preserve"> </w:t>
            </w:r>
            <w:r w:rsidR="00A364D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0346</w:t>
            </w:r>
            <w:r w:rsidR="00B4143F">
              <w:rPr>
                <w:rFonts w:eastAsia="Times New Roman"/>
                <w:sz w:val="20"/>
                <w:szCs w:val="20"/>
              </w:rPr>
              <w:t>,0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</w:t>
            </w:r>
            <w:r w:rsidR="00A364DF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9276,60 </w:t>
            </w:r>
            <w:r w:rsidR="00A364DF">
              <w:rPr>
                <w:sz w:val="20"/>
                <w:szCs w:val="20"/>
              </w:rPr>
              <w:t xml:space="preserve"> </w:t>
            </w:r>
            <w:r w:rsidR="007A064E">
              <w:rPr>
                <w:sz w:val="20"/>
                <w:szCs w:val="20"/>
              </w:rPr>
              <w:t xml:space="preserve"> </w:t>
            </w:r>
            <w:r w:rsidR="008707E4">
              <w:rPr>
                <w:sz w:val="20"/>
                <w:szCs w:val="20"/>
              </w:rPr>
              <w:t>12366,</w:t>
            </w:r>
            <w:proofErr w:type="gramStart"/>
            <w:r w:rsidR="008707E4">
              <w:rPr>
                <w:sz w:val="20"/>
                <w:szCs w:val="20"/>
              </w:rPr>
              <w:t>27</w:t>
            </w:r>
            <w:r w:rsidR="00A364DF">
              <w:rPr>
                <w:sz w:val="20"/>
                <w:szCs w:val="20"/>
              </w:rPr>
              <w:t xml:space="preserve">  </w:t>
            </w:r>
            <w:r w:rsidR="00A364DF">
              <w:rPr>
                <w:rFonts w:eastAsia="Times New Roman"/>
                <w:sz w:val="20"/>
                <w:szCs w:val="20"/>
              </w:rPr>
              <w:t>8721</w:t>
            </w:r>
            <w:proofErr w:type="gramEnd"/>
            <w:r w:rsidR="00A364DF">
              <w:rPr>
                <w:rFonts w:eastAsia="Times New Roman"/>
                <w:sz w:val="20"/>
                <w:szCs w:val="20"/>
              </w:rPr>
              <w:t xml:space="preserve">,57  </w:t>
            </w:r>
            <w:r w:rsidR="007A064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9209,44</w:t>
            </w:r>
          </w:p>
          <w:p w14:paraId="0DE8CBC6" w14:textId="77777777" w:rsidR="00A20E83" w:rsidRPr="00BE730B" w:rsidRDefault="00A20E83" w:rsidP="00A20E83">
            <w:pPr>
              <w:rPr>
                <w:rFonts w:eastAsia="Times New Roman"/>
                <w:sz w:val="20"/>
                <w:szCs w:val="20"/>
              </w:rPr>
            </w:pPr>
          </w:p>
          <w:p w14:paraId="72FBEA32" w14:textId="36DE2FDD" w:rsidR="00A20E83" w:rsidRDefault="00A20E83" w:rsidP="00A20E83">
            <w:pPr>
              <w:contextualSpacing/>
              <w:rPr>
                <w:rFonts w:eastAsia="Times New Roman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и</w:t>
            </w:r>
            <w:r>
              <w:rPr>
                <w:rFonts w:eastAsia="Times New Roman"/>
                <w:sz w:val="20"/>
                <w:szCs w:val="20"/>
              </w:rPr>
              <w:t xml:space="preserve">ных источников             -                 </w:t>
            </w:r>
            <w:r w:rsidRPr="00BE730B">
              <w:rPr>
                <w:rFonts w:eastAsia="Times New Roman"/>
                <w:sz w:val="20"/>
                <w:szCs w:val="20"/>
              </w:rPr>
              <w:t>-                  -                -              -</w:t>
            </w:r>
            <w:r>
              <w:rPr>
                <w:rFonts w:eastAsia="Times New Roman"/>
                <w:sz w:val="20"/>
                <w:szCs w:val="20"/>
              </w:rPr>
              <w:t xml:space="preserve">          -</w:t>
            </w:r>
          </w:p>
        </w:tc>
      </w:tr>
    </w:tbl>
    <w:p w14:paraId="314E2743" w14:textId="16AE0F8F" w:rsidR="00A20E83" w:rsidRDefault="00A20E83" w:rsidP="00A71B4B">
      <w:pPr>
        <w:ind w:firstLine="567"/>
        <w:contextualSpacing/>
        <w:rPr>
          <w:rFonts w:eastAsia="Times New Roman"/>
        </w:rPr>
      </w:pPr>
    </w:p>
    <w:p w14:paraId="33FDBBF1" w14:textId="1C83FD9B" w:rsidR="00A5786A" w:rsidRDefault="00A71B4B" w:rsidP="00270E40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>1.</w:t>
      </w:r>
      <w:r w:rsidR="00D74AC1">
        <w:rPr>
          <w:rFonts w:eastAsia="Times New Roman"/>
        </w:rPr>
        <w:t>2</w:t>
      </w:r>
      <w:r>
        <w:rPr>
          <w:rFonts w:eastAsia="Times New Roman"/>
        </w:rPr>
        <w:t xml:space="preserve">. </w:t>
      </w:r>
      <w:r w:rsidR="00A5786A">
        <w:rPr>
          <w:rFonts w:eastAsia="Times New Roman"/>
        </w:rPr>
        <w:t>Таблицу раздела 5. «Объем и источники финансирования муниципальной программы» изложить в новой редакции:</w:t>
      </w:r>
    </w:p>
    <w:p w14:paraId="3A028B0F" w14:textId="567AF214" w:rsidR="00A5786A" w:rsidRPr="00A5786A" w:rsidRDefault="00A5786A" w:rsidP="00A5786A">
      <w:pPr>
        <w:ind w:firstLine="284"/>
        <w:rPr>
          <w:rFonts w:eastAsia="Times New Roman"/>
          <w:color w:val="000000"/>
        </w:rPr>
      </w:pPr>
      <w:r>
        <w:rPr>
          <w:rFonts w:eastAsia="Times New Roman"/>
        </w:rPr>
        <w:t>«</w:t>
      </w:r>
      <w:r w:rsidRPr="00BE730B">
        <w:rPr>
          <w:rFonts w:eastAsia="Times New Roman"/>
          <w:color w:val="000000"/>
        </w:rPr>
        <w:t xml:space="preserve">Общий объем финансирования программы составляет </w:t>
      </w:r>
      <w:r w:rsidR="00DC0DDD">
        <w:rPr>
          <w:rFonts w:eastAsia="Times New Roman"/>
          <w:bCs/>
        </w:rPr>
        <w:t>87 257,58</w:t>
      </w:r>
      <w:r w:rsidR="00F566F3">
        <w:rPr>
          <w:rFonts w:eastAsia="Times New Roman"/>
          <w:bCs/>
        </w:rPr>
        <w:t xml:space="preserve"> </w:t>
      </w:r>
      <w:r w:rsidRPr="00427D6F">
        <w:rPr>
          <w:rFonts w:eastAsia="Times New Roman"/>
        </w:rPr>
        <w:t>тыс</w:t>
      </w:r>
      <w:r w:rsidRPr="00DB407B">
        <w:rPr>
          <w:rFonts w:eastAsia="Times New Roman"/>
        </w:rPr>
        <w:t>.</w:t>
      </w:r>
      <w:r w:rsidRPr="00BE730B">
        <w:rPr>
          <w:rFonts w:eastAsia="Times New Roman"/>
        </w:rPr>
        <w:t xml:space="preserve"> </w:t>
      </w:r>
      <w:r w:rsidRPr="00BE730B">
        <w:rPr>
          <w:rFonts w:eastAsia="Times New Roman"/>
          <w:color w:val="000000"/>
        </w:rPr>
        <w:t>рублей, в том числ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992"/>
        <w:gridCol w:w="993"/>
        <w:gridCol w:w="992"/>
        <w:gridCol w:w="992"/>
        <w:gridCol w:w="992"/>
        <w:gridCol w:w="992"/>
      </w:tblGrid>
      <w:tr w:rsidR="00A5786A" w:rsidRPr="00BE730B" w14:paraId="538AE757" w14:textId="77777777" w:rsidTr="00A364DF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302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32E0F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A5786A" w:rsidRPr="00BE730B" w14:paraId="7BFC5D8E" w14:textId="77777777" w:rsidTr="00A364D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0B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6E1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3A922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A5786A" w:rsidRPr="00BE730B" w14:paraId="4BFF90EF" w14:textId="77777777" w:rsidTr="00A364DF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97C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821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8AA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0F6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F309E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90088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620CD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4FF36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5г.</w:t>
            </w:r>
          </w:p>
        </w:tc>
      </w:tr>
      <w:tr w:rsidR="00A5786A" w:rsidRPr="00BE730B" w14:paraId="02E7C21D" w14:textId="77777777" w:rsidTr="00A364D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442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CDF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D05B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AF4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0E897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7BA4D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06D2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98107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5786A" w:rsidRPr="00BE730B" w14:paraId="5FAA59C1" w14:textId="77777777" w:rsidTr="00A364DF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0E7A7A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6AF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D6012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B6ABB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A5786A" w:rsidRPr="00BE730B" w14:paraId="77E76E64" w14:textId="77777777" w:rsidTr="00A364D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2871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D08" w14:textId="55FB464A" w:rsidR="00A5786A" w:rsidRPr="00A65258" w:rsidRDefault="008707E4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72</w:t>
            </w:r>
            <w:r w:rsidR="00AE3E3C">
              <w:rPr>
                <w:rFonts w:eastAsia="Times New Roman"/>
                <w:bCs/>
                <w:sz w:val="20"/>
                <w:szCs w:val="20"/>
              </w:rPr>
              <w:t>5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EC5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73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6F1" w14:textId="2CFDE372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10346</w:t>
            </w:r>
            <w:r w:rsidR="00AB65E4"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ECA32" w14:textId="2FF2862A" w:rsidR="00A5786A" w:rsidRPr="00CD38AC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7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F8DF3" w14:textId="74FBAA29" w:rsidR="00A5786A" w:rsidRPr="00F566F3" w:rsidRDefault="008707E4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366,27</w:t>
            </w:r>
            <w:r w:rsidR="00A364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55615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872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41CF3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9209,44</w:t>
            </w:r>
          </w:p>
        </w:tc>
      </w:tr>
      <w:tr w:rsidR="00A5786A" w:rsidRPr="00BE730B" w14:paraId="41505F90" w14:textId="77777777" w:rsidTr="00A364D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38C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3705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766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998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51623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F0600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5D3D8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CAE88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5786A" w:rsidRPr="00BE730B" w14:paraId="1AF7883E" w14:textId="77777777" w:rsidTr="00A364D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E14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C25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2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9FB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26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10C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B6269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B22F1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87EBA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24CC1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5786A" w:rsidRPr="00BE730B" w14:paraId="0004FB5A" w14:textId="77777777" w:rsidTr="00A364D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D61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753" w14:textId="29D8E1C4" w:rsidR="00A5786A" w:rsidRPr="00A65258" w:rsidRDefault="00DC0DDD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108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0C3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1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8DE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10346</w:t>
            </w:r>
            <w:r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A0FD4" w14:textId="7F2E57FD" w:rsidR="00A5786A" w:rsidRPr="00CD38AC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7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DEDD0" w14:textId="08D961FD" w:rsidR="00A5786A" w:rsidRPr="00F566F3" w:rsidRDefault="008707E4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366,27</w:t>
            </w:r>
            <w:r w:rsidR="00A364D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92E70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872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74B69" w14:textId="77777777" w:rsidR="00A5786A" w:rsidRPr="00F566F3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9209,44</w:t>
            </w:r>
          </w:p>
        </w:tc>
      </w:tr>
      <w:tr w:rsidR="00A5786A" w:rsidRPr="00BE730B" w14:paraId="575980E0" w14:textId="77777777" w:rsidTr="00A364D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714" w14:textId="77777777" w:rsidR="00A5786A" w:rsidRPr="00BE730B" w:rsidRDefault="00A5786A" w:rsidP="00A364D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AA0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416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9A3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F5F9E" w14:textId="77777777" w:rsidR="00A5786A" w:rsidRPr="00A65258" w:rsidRDefault="00A5786A" w:rsidP="00A36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3FC39" w14:textId="77777777" w:rsidR="00A5786A" w:rsidRPr="00A65258" w:rsidRDefault="00A5786A" w:rsidP="00A364DF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01005" w14:textId="77777777" w:rsidR="00A5786A" w:rsidRPr="00A65258" w:rsidRDefault="00A5786A" w:rsidP="00A364DF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34636" w14:textId="77777777" w:rsidR="00A5786A" w:rsidRPr="00A65258" w:rsidRDefault="00A5786A" w:rsidP="00A364DF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0EA4EBC5" w14:textId="1FB1E393" w:rsidR="00A5786A" w:rsidRDefault="00A5786A" w:rsidP="00A71B4B">
      <w:pPr>
        <w:ind w:firstLine="567"/>
        <w:contextualSpacing/>
        <w:rPr>
          <w:rFonts w:eastAsia="Times New Roman"/>
        </w:rPr>
      </w:pPr>
    </w:p>
    <w:p w14:paraId="4A88037A" w14:textId="349D3672" w:rsidR="00C35598" w:rsidRPr="00A71B4B" w:rsidRDefault="00A5786A" w:rsidP="00270E40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 xml:space="preserve">1.3. </w:t>
      </w:r>
      <w:r w:rsidR="00A71B4B">
        <w:rPr>
          <w:rFonts w:eastAsia="Times New Roman"/>
        </w:rPr>
        <w:t>Приложение</w:t>
      </w:r>
      <w:r w:rsidR="002B2B2D">
        <w:rPr>
          <w:rFonts w:eastAsia="Times New Roman"/>
        </w:rPr>
        <w:t xml:space="preserve"> к </w:t>
      </w:r>
      <w:r w:rsidR="00A71B4B">
        <w:rPr>
          <w:rFonts w:eastAsia="Times New Roman"/>
        </w:rPr>
        <w:t xml:space="preserve">муниципальной программе </w:t>
      </w:r>
      <w:r w:rsidR="00A71B4B">
        <w:t xml:space="preserve">«Развитие дорожного хозяйства на территории муниципального образования </w:t>
      </w:r>
      <w:proofErr w:type="spellStart"/>
      <w:r w:rsidR="00A71B4B">
        <w:t>Куйтунский</w:t>
      </w:r>
      <w:proofErr w:type="spellEnd"/>
      <w:r w:rsidR="00A71B4B">
        <w:t xml:space="preserve"> район на 2020-2025 годы»</w:t>
      </w:r>
      <w:r w:rsidR="00A71B4B">
        <w:rPr>
          <w:rFonts w:eastAsia="Times New Roman"/>
        </w:rPr>
        <w:t xml:space="preserve"> </w:t>
      </w:r>
      <w:r w:rsidR="00C35598">
        <w:t>изложить в новой редакции</w:t>
      </w:r>
      <w:r w:rsidR="000F01BE">
        <w:t>, согласно Приложени</w:t>
      </w:r>
      <w:r w:rsidR="0066459E">
        <w:t>ю</w:t>
      </w:r>
      <w:r w:rsidR="000F01BE">
        <w:t xml:space="preserve"> № 1 к настоящему постановлению.</w:t>
      </w:r>
    </w:p>
    <w:p w14:paraId="5B8590E2" w14:textId="6FC5FB81" w:rsidR="00321748" w:rsidRDefault="00DE6896" w:rsidP="00270E40">
      <w:pPr>
        <w:pStyle w:val="a5"/>
        <w:ind w:left="0" w:firstLine="708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28947A2E" w:rsidR="007628A8" w:rsidRDefault="00321748" w:rsidP="00270E40">
      <w:pPr>
        <w:pStyle w:val="a5"/>
        <w:ind w:left="0" w:firstLine="708"/>
      </w:pPr>
      <w:r>
        <w:t>3. О</w:t>
      </w:r>
      <w:r w:rsidR="007628A8" w:rsidRPr="00EE20ED">
        <w:t>рганизационн</w:t>
      </w:r>
      <w:r w:rsidR="00EE20ED" w:rsidRPr="00EE20ED">
        <w:t>о</w:t>
      </w:r>
      <w:r>
        <w:t>му</w:t>
      </w:r>
      <w:r w:rsidR="007628A8" w:rsidRPr="00EE20ED">
        <w:t xml:space="preserve"> отдел</w:t>
      </w:r>
      <w:r>
        <w:t>у</w:t>
      </w:r>
      <w:r w:rsidR="007628A8" w:rsidRPr="00EE20ED">
        <w:t xml:space="preserve"> управления по правовым вопросам, работе с архивом и кадрами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t xml:space="preserve">- разместить 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0AA4A6E4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="007628A8" w:rsidRPr="00447C4B">
        <w:rPr>
          <w:rFonts w:ascii="Times New Roman" w:hAnsi="Times New Roman"/>
          <w:b w:val="0"/>
          <w:color w:val="auto"/>
        </w:rPr>
        <w:t>п</w:t>
      </w:r>
      <w:r w:rsidR="007628A8" w:rsidRPr="00447C4B">
        <w:rPr>
          <w:rFonts w:ascii="Times New Roman" w:hAnsi="Times New Roman"/>
          <w:color w:val="auto"/>
        </w:rPr>
        <w:t xml:space="preserve">  </w:t>
      </w:r>
      <w:r w:rsidR="007628A8"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="007628A8" w:rsidRPr="00447C4B">
        <w:rPr>
          <w:rFonts w:ascii="Times New Roman" w:hAnsi="Times New Roman"/>
          <w:b w:val="0"/>
          <w:color w:val="auto"/>
        </w:rPr>
        <w:t xml:space="preserve">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3C47179E" w:rsidR="007628A8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proofErr w:type="spellStart"/>
      <w:r w:rsidR="00D74AC1">
        <w:rPr>
          <w:rFonts w:eastAsia="Times New Roman"/>
        </w:rPr>
        <w:t>Пытко</w:t>
      </w:r>
      <w:proofErr w:type="spellEnd"/>
      <w:r w:rsidR="00D74AC1">
        <w:rPr>
          <w:rFonts w:eastAsia="Times New Roman"/>
        </w:rPr>
        <w:t xml:space="preserve"> Ю.М</w:t>
      </w:r>
      <w:r w:rsidR="007628A8">
        <w:rPr>
          <w:rFonts w:eastAsia="Times New Roman"/>
        </w:rPr>
        <w:t>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77C2727F" w14:textId="77777777" w:rsidR="007628A8" w:rsidRDefault="007628A8" w:rsidP="007628A8">
      <w:pPr>
        <w:rPr>
          <w:rFonts w:eastAsia="Times New Roman"/>
        </w:rPr>
      </w:pPr>
    </w:p>
    <w:p w14:paraId="55B2AC25" w14:textId="1E499B9D" w:rsidR="0005691A" w:rsidRDefault="0005691A" w:rsidP="007628A8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>а</w:t>
      </w:r>
      <w:r w:rsidR="002B2B2D">
        <w:rPr>
          <w:rFonts w:eastAsia="Times New Roman"/>
        </w:rPr>
        <w:t xml:space="preserve"> </w:t>
      </w:r>
    </w:p>
    <w:p w14:paraId="5C3DB448" w14:textId="6410A55E" w:rsidR="007628A8" w:rsidRDefault="007628A8" w:rsidP="0005691A">
      <w:pPr>
        <w:jc w:val="left"/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 </w:t>
      </w:r>
      <w:r w:rsidR="0005691A">
        <w:rPr>
          <w:rFonts w:eastAsia="Times New Roman"/>
        </w:rPr>
        <w:t xml:space="preserve">                                   И.А. Виноградов</w:t>
      </w:r>
    </w:p>
    <w:p w14:paraId="463A07B2" w14:textId="6B66E7E5" w:rsidR="007628A8" w:rsidRDefault="007628A8" w:rsidP="007628A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3C938B30" w14:textId="77777777" w:rsidR="002B2B2D" w:rsidRDefault="002B2B2D" w:rsidP="007628A8">
      <w:pPr>
        <w:rPr>
          <w:rFonts w:eastAsia="Times New Roman"/>
        </w:rPr>
      </w:pPr>
    </w:p>
    <w:p w14:paraId="134CA68F" w14:textId="77777777" w:rsidR="00D74AC1" w:rsidRDefault="00D74AC1" w:rsidP="00123192">
      <w:pPr>
        <w:rPr>
          <w:rFonts w:eastAsia="Times New Roman"/>
        </w:rPr>
      </w:pPr>
    </w:p>
    <w:p w14:paraId="0E51E64C" w14:textId="77777777" w:rsidR="003C0B42" w:rsidRDefault="003C0B42" w:rsidP="00F566F3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14:paraId="586C8B19" w14:textId="77777777" w:rsidR="003C0B42" w:rsidRDefault="003C0B42" w:rsidP="00F566F3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14:paraId="229721D9" w14:textId="77777777" w:rsidR="003C0B42" w:rsidRDefault="003C0B42" w:rsidP="00F566F3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  <w:sectPr w:rsidR="003C0B42" w:rsidSect="003C0B42">
          <w:pgSz w:w="11906" w:h="16838"/>
          <w:pgMar w:top="678" w:right="566" w:bottom="1134" w:left="1701" w:header="709" w:footer="709" w:gutter="0"/>
          <w:cols w:space="708"/>
          <w:docGrid w:linePitch="360"/>
        </w:sectPr>
      </w:pPr>
    </w:p>
    <w:p w14:paraId="2E34ACAA" w14:textId="35D0B406" w:rsidR="003C0B42" w:rsidRDefault="003C0B42" w:rsidP="00F566F3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</w:p>
    <w:p w14:paraId="1EED2FA7" w14:textId="57212927" w:rsidR="00D74AC1" w:rsidRDefault="00D74AC1" w:rsidP="00F566F3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 xml:space="preserve">№ </w:t>
      </w:r>
      <w:r w:rsidR="000F01BE">
        <w:rPr>
          <w:rFonts w:eastAsia="Times New Roman"/>
        </w:rPr>
        <w:t>1</w:t>
      </w:r>
    </w:p>
    <w:p w14:paraId="0C49E5A6" w14:textId="77777777" w:rsidR="00D74AC1" w:rsidRPr="004D4CAF" w:rsidRDefault="00D74AC1" w:rsidP="00D74AC1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09FBCBD4" w14:textId="40566040" w:rsidR="00C2219A" w:rsidRPr="004D4CAF" w:rsidRDefault="00D74AC1" w:rsidP="00C2219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="00C2219A" w:rsidRPr="004D4CAF">
        <w:rPr>
          <w:rFonts w:eastAsia="Times New Roman"/>
        </w:rPr>
        <w:t>Куйтунский</w:t>
      </w:r>
      <w:proofErr w:type="spellEnd"/>
      <w:r w:rsidR="00C2219A" w:rsidRPr="004D4CAF">
        <w:rPr>
          <w:rFonts w:eastAsia="Times New Roman"/>
        </w:rPr>
        <w:t xml:space="preserve"> район</w:t>
      </w:r>
      <w:r w:rsidR="00C2219A">
        <w:rPr>
          <w:rFonts w:eastAsia="Times New Roman"/>
        </w:rPr>
        <w:t xml:space="preserve"> № </w:t>
      </w:r>
      <w:r w:rsidR="007B0461">
        <w:rPr>
          <w:rFonts w:eastAsia="Times New Roman"/>
          <w:u w:val="single"/>
        </w:rPr>
        <w:t>565-п</w:t>
      </w:r>
      <w:r w:rsidR="00C2219A">
        <w:rPr>
          <w:rFonts w:eastAsia="Times New Roman"/>
        </w:rPr>
        <w:t xml:space="preserve"> от </w:t>
      </w:r>
      <w:r w:rsidR="007B0461">
        <w:rPr>
          <w:rFonts w:eastAsia="Times New Roman"/>
          <w:u w:val="single"/>
        </w:rPr>
        <w:t>04 июля</w:t>
      </w:r>
      <w:bookmarkStart w:id="0" w:name="_GoBack"/>
      <w:bookmarkEnd w:id="0"/>
      <w:r w:rsidR="00C2219A" w:rsidRPr="0003513B">
        <w:rPr>
          <w:rFonts w:eastAsia="Times New Roman"/>
          <w:u w:val="single"/>
        </w:rPr>
        <w:t xml:space="preserve"> </w:t>
      </w:r>
      <w:r w:rsidR="00C2219A" w:rsidRPr="00222BD8">
        <w:rPr>
          <w:rFonts w:eastAsia="Times New Roman"/>
        </w:rPr>
        <w:t>202</w:t>
      </w:r>
      <w:r w:rsidR="00900C77" w:rsidRPr="00222BD8">
        <w:rPr>
          <w:rFonts w:eastAsia="Times New Roman"/>
        </w:rPr>
        <w:t>3</w:t>
      </w:r>
      <w:r w:rsidR="00C2219A" w:rsidRPr="00222BD8">
        <w:rPr>
          <w:rFonts w:eastAsia="Times New Roman"/>
        </w:rPr>
        <w:t xml:space="preserve">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52A7866F" w:rsidR="00D85076" w:rsidRPr="00F62895" w:rsidRDefault="00D85076" w:rsidP="008707E4">
      <w:pPr>
        <w:jc w:val="center"/>
      </w:pPr>
      <w:r w:rsidRPr="00F62895">
        <w:rPr>
          <w:b/>
          <w:bCs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>
        <w:rPr>
          <w:b/>
          <w:bCs/>
        </w:rPr>
        <w:t>5</w:t>
      </w:r>
      <w:r w:rsidRPr="00F62895">
        <w:rPr>
          <w:b/>
          <w:bCs/>
        </w:rPr>
        <w:t xml:space="preserve"> ГОДЫ</w:t>
      </w:r>
    </w:p>
    <w:tbl>
      <w:tblPr>
        <w:tblW w:w="152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272"/>
        <w:gridCol w:w="1272"/>
        <w:gridCol w:w="9"/>
        <w:gridCol w:w="1141"/>
        <w:gridCol w:w="997"/>
        <w:gridCol w:w="832"/>
        <w:gridCol w:w="850"/>
        <w:gridCol w:w="853"/>
        <w:gridCol w:w="1132"/>
        <w:gridCol w:w="1135"/>
        <w:gridCol w:w="994"/>
        <w:gridCol w:w="1700"/>
        <w:gridCol w:w="1547"/>
      </w:tblGrid>
      <w:tr w:rsidR="001C1305" w:rsidRPr="00F62895" w14:paraId="4C3DF197" w14:textId="77777777" w:rsidTr="008707E4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4A7FD9" w:rsidRPr="008707E4" w:rsidRDefault="00D85076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D85076" w:rsidRPr="008707E4" w:rsidRDefault="00D85076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</w:t>
            </w:r>
            <w:r w:rsidR="002E2A98" w:rsidRPr="008707E4"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</w:t>
            </w:r>
            <w:r w:rsidR="002E2A98" w:rsidRPr="008707E4"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189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D6455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73E727E3" w:rsidR="00D85076" w:rsidRPr="008707E4" w:rsidRDefault="00D85076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 xml:space="preserve">Ответственный </w:t>
            </w:r>
            <w:r w:rsidR="00222BD8" w:rsidRPr="008707E4">
              <w:rPr>
                <w:sz w:val="22"/>
                <w:szCs w:val="22"/>
              </w:rPr>
              <w:t xml:space="preserve"> </w:t>
            </w:r>
            <w:r w:rsidRPr="008707E4">
              <w:rPr>
                <w:sz w:val="22"/>
                <w:szCs w:val="22"/>
              </w:rPr>
              <w:t>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8707E4" w:rsidRPr="00F62895" w14:paraId="624A1305" w14:textId="77777777" w:rsidTr="008707E4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D85076" w:rsidRPr="008707E4" w:rsidRDefault="00D85076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D85076" w:rsidRPr="008707E4" w:rsidRDefault="00D85076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D85076" w:rsidRPr="008707E4" w:rsidRDefault="00D85076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D85076" w:rsidRPr="008707E4" w:rsidRDefault="00D85076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D85076" w:rsidRPr="008707E4" w:rsidRDefault="00D85076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D85076" w:rsidRPr="008707E4" w:rsidRDefault="00D85076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</w:tr>
      <w:tr w:rsidR="00D826B0" w:rsidRPr="00F62895" w14:paraId="3A00940B" w14:textId="77777777" w:rsidTr="00900C77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EC899D5" w14:textId="77777777" w:rsidR="00936397" w:rsidRPr="008707E4" w:rsidRDefault="00936397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</w:t>
            </w:r>
          </w:p>
        </w:tc>
        <w:tc>
          <w:tcPr>
            <w:tcW w:w="4818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77777777" w:rsidR="00936397" w:rsidRPr="008707E4" w:rsidRDefault="00936397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 xml:space="preserve">Ремонт </w:t>
            </w:r>
            <w:r w:rsidR="00821205" w:rsidRPr="008707E4">
              <w:rPr>
                <w:b/>
                <w:sz w:val="22"/>
                <w:szCs w:val="22"/>
              </w:rPr>
              <w:t xml:space="preserve">и содержание </w:t>
            </w:r>
            <w:r w:rsidRPr="008707E4">
              <w:rPr>
                <w:b/>
                <w:sz w:val="22"/>
                <w:szCs w:val="22"/>
              </w:rPr>
              <w:t>автомобильных дорог общего пользования местного значения</w:t>
            </w:r>
            <w:r w:rsidR="00821205" w:rsidRPr="008707E4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8707E4" w:rsidRPr="00F62895" w14:paraId="771C486C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C4303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A74C" w14:textId="77777777" w:rsidR="00D85076" w:rsidRPr="008707E4" w:rsidRDefault="00C754B2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</w:t>
            </w:r>
            <w:r w:rsidR="00936397" w:rsidRPr="008707E4">
              <w:rPr>
                <w:sz w:val="22"/>
                <w:szCs w:val="22"/>
              </w:rPr>
              <w:t>емонт</w:t>
            </w:r>
            <w:r w:rsidR="00D85076" w:rsidRPr="008707E4">
              <w:rPr>
                <w:sz w:val="22"/>
                <w:szCs w:val="22"/>
              </w:rPr>
              <w:t xml:space="preserve"> автомобильн</w:t>
            </w:r>
            <w:r w:rsidR="00936397" w:rsidRPr="008707E4">
              <w:rPr>
                <w:sz w:val="22"/>
                <w:szCs w:val="22"/>
              </w:rPr>
              <w:t>ой</w:t>
            </w:r>
            <w:r w:rsidR="00D85076" w:rsidRPr="008707E4">
              <w:rPr>
                <w:sz w:val="22"/>
                <w:szCs w:val="22"/>
              </w:rPr>
              <w:t xml:space="preserve"> дорог</w:t>
            </w:r>
            <w:r w:rsidR="00936397" w:rsidRPr="008707E4">
              <w:rPr>
                <w:sz w:val="22"/>
                <w:szCs w:val="22"/>
              </w:rPr>
              <w:t>и</w:t>
            </w:r>
            <w:r w:rsidRPr="008707E4">
              <w:rPr>
                <w:sz w:val="22"/>
                <w:szCs w:val="22"/>
              </w:rPr>
              <w:t xml:space="preserve"> общего пользования местного значения</w:t>
            </w:r>
            <w:r w:rsidR="00D85076" w:rsidRPr="008707E4">
              <w:rPr>
                <w:sz w:val="22"/>
                <w:szCs w:val="22"/>
              </w:rPr>
              <w:t>:</w:t>
            </w:r>
            <w:r w:rsidR="00D85076" w:rsidRPr="008707E4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="00D85076" w:rsidRPr="008707E4">
              <w:rPr>
                <w:sz w:val="22"/>
                <w:szCs w:val="22"/>
              </w:rPr>
              <w:t>Мингатуй</w:t>
            </w:r>
            <w:proofErr w:type="spellEnd"/>
            <w:r w:rsidR="00D85076" w:rsidRPr="008707E4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="00D85076" w:rsidRPr="008707E4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D85076" w:rsidRPr="008707E4" w:rsidRDefault="00D85076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8707E4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995E5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8583E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821205" w:rsidRPr="008707E4">
              <w:rPr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D5312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77777777" w:rsidR="00D85076" w:rsidRPr="008707E4" w:rsidRDefault="00C859C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2031,08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D85076" w:rsidRPr="008707E4" w:rsidRDefault="00C859C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9619,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D85076" w:rsidRPr="008707E4" w:rsidRDefault="00C859C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599,9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77777777" w:rsidR="00D85076" w:rsidRPr="008707E4" w:rsidRDefault="00C859C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0679EBC9" w:rsidR="00D85076" w:rsidRPr="008707E4" w:rsidRDefault="00A364DF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6</w:t>
            </w:r>
            <w:r w:rsidR="008752EC" w:rsidRPr="008707E4">
              <w:rPr>
                <w:sz w:val="22"/>
                <w:szCs w:val="22"/>
              </w:rPr>
              <w:t>0</w:t>
            </w:r>
            <w:r w:rsidRPr="008707E4">
              <w:rPr>
                <w:sz w:val="22"/>
                <w:szCs w:val="22"/>
              </w:rPr>
              <w:t>0,493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2650E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77777777" w:rsidR="00D85076" w:rsidRPr="008707E4" w:rsidRDefault="00427D6F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F12F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D85076" w:rsidRPr="008707E4" w:rsidRDefault="00427D6F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656,9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DDBF6" w14:textId="77777777" w:rsidR="00D85076" w:rsidRPr="008707E4" w:rsidRDefault="00D85076" w:rsidP="002B69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КУ «КУМИ</w:t>
            </w:r>
            <w:r w:rsidR="00C62EFB" w:rsidRPr="008707E4">
              <w:rPr>
                <w:sz w:val="22"/>
                <w:szCs w:val="22"/>
              </w:rPr>
              <w:t>Г</w:t>
            </w:r>
            <w:r w:rsidRPr="008707E4">
              <w:rPr>
                <w:sz w:val="22"/>
                <w:szCs w:val="22"/>
              </w:rPr>
              <w:t xml:space="preserve"> </w:t>
            </w:r>
            <w:proofErr w:type="gramStart"/>
            <w:r w:rsidR="00C62EFB" w:rsidRPr="008707E4">
              <w:rPr>
                <w:sz w:val="22"/>
                <w:szCs w:val="22"/>
              </w:rPr>
              <w:t xml:space="preserve">по </w:t>
            </w:r>
            <w:r w:rsidRPr="008707E4">
              <w:rPr>
                <w:sz w:val="22"/>
                <w:szCs w:val="22"/>
              </w:rPr>
              <w:t xml:space="preserve"> </w:t>
            </w:r>
            <w:proofErr w:type="spellStart"/>
            <w:r w:rsidRPr="008707E4">
              <w:rPr>
                <w:sz w:val="22"/>
                <w:szCs w:val="22"/>
              </w:rPr>
              <w:t>Куйтунск</w:t>
            </w:r>
            <w:r w:rsidR="00C62EFB" w:rsidRPr="008707E4">
              <w:rPr>
                <w:sz w:val="22"/>
                <w:szCs w:val="22"/>
              </w:rPr>
              <w:t>ому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район</w:t>
            </w:r>
            <w:r w:rsidR="00C62EFB" w:rsidRPr="008707E4">
              <w:rPr>
                <w:sz w:val="22"/>
                <w:szCs w:val="22"/>
              </w:rPr>
              <w:t>у</w:t>
            </w:r>
            <w:r w:rsidRPr="008707E4">
              <w:rPr>
                <w:sz w:val="22"/>
                <w:szCs w:val="22"/>
              </w:rPr>
              <w:t>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C73FC" w14:textId="05F212D3" w:rsidR="00252964" w:rsidRPr="008707E4" w:rsidRDefault="00D826B0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707E4">
              <w:rPr>
                <w:sz w:val="22"/>
                <w:szCs w:val="22"/>
              </w:rPr>
              <w:t>Отр</w:t>
            </w:r>
            <w:r w:rsidR="00D85076" w:rsidRPr="008707E4">
              <w:rPr>
                <w:sz w:val="22"/>
                <w:szCs w:val="22"/>
              </w:rPr>
              <w:t>емонт</w:t>
            </w:r>
            <w:r w:rsidRPr="008707E4">
              <w:rPr>
                <w:sz w:val="22"/>
                <w:szCs w:val="22"/>
              </w:rPr>
              <w:t>иро</w:t>
            </w:r>
            <w:proofErr w:type="spellEnd"/>
            <w:r w:rsidRPr="008707E4">
              <w:rPr>
                <w:sz w:val="22"/>
                <w:szCs w:val="22"/>
              </w:rPr>
              <w:t>-ванны</w:t>
            </w:r>
            <w:r w:rsidR="00C754B2" w:rsidRPr="008707E4">
              <w:rPr>
                <w:sz w:val="22"/>
                <w:szCs w:val="22"/>
              </w:rPr>
              <w:t>е</w:t>
            </w:r>
            <w:proofErr w:type="gramEnd"/>
            <w:r w:rsidR="00D85076" w:rsidRPr="008707E4">
              <w:rPr>
                <w:sz w:val="22"/>
                <w:szCs w:val="22"/>
              </w:rPr>
              <w:t xml:space="preserve"> </w:t>
            </w:r>
            <w:r w:rsidRPr="008707E4">
              <w:rPr>
                <w:sz w:val="22"/>
                <w:szCs w:val="22"/>
              </w:rPr>
              <w:t>участ</w:t>
            </w:r>
            <w:r w:rsidR="00C754B2" w:rsidRPr="008707E4">
              <w:rPr>
                <w:sz w:val="22"/>
                <w:szCs w:val="22"/>
              </w:rPr>
              <w:t>ки</w:t>
            </w:r>
            <w:r w:rsidRPr="008707E4">
              <w:rPr>
                <w:sz w:val="22"/>
                <w:szCs w:val="22"/>
              </w:rPr>
              <w:t xml:space="preserve"> </w:t>
            </w:r>
            <w:r w:rsidR="00D85076" w:rsidRPr="008707E4">
              <w:rPr>
                <w:sz w:val="22"/>
                <w:szCs w:val="22"/>
              </w:rPr>
              <w:t>автомобильн</w:t>
            </w:r>
            <w:r w:rsidRPr="008707E4">
              <w:rPr>
                <w:sz w:val="22"/>
                <w:szCs w:val="22"/>
              </w:rPr>
              <w:t>ой</w:t>
            </w:r>
            <w:r w:rsidR="00D85076" w:rsidRPr="008707E4">
              <w:rPr>
                <w:sz w:val="22"/>
                <w:szCs w:val="22"/>
              </w:rPr>
              <w:t xml:space="preserve"> дорог</w:t>
            </w:r>
            <w:r w:rsidRPr="008707E4">
              <w:rPr>
                <w:sz w:val="22"/>
                <w:szCs w:val="22"/>
              </w:rPr>
              <w:t>и</w:t>
            </w:r>
          </w:p>
          <w:p w14:paraId="7DBA820E" w14:textId="77777777" w:rsidR="00D85076" w:rsidRPr="008707E4" w:rsidRDefault="00D85076" w:rsidP="00252964">
            <w:pPr>
              <w:ind w:left="88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8707E4" w:rsidRPr="00F62895" w14:paraId="7CC96241" w14:textId="77777777" w:rsidTr="008707E4">
        <w:trPr>
          <w:tblCellSpacing w:w="0" w:type="dxa"/>
        </w:trPr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34276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959A5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0F24B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C21E7" w14:textId="77777777" w:rsidR="00C859C2" w:rsidRPr="008707E4" w:rsidRDefault="00C859C2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821205" w:rsidRPr="008707E4">
              <w:rPr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1D141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77777777" w:rsidR="00D85076" w:rsidRPr="008707E4" w:rsidRDefault="00252964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600,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56D30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8937F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D85076" w:rsidRPr="008707E4" w:rsidRDefault="00252964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4F97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39E9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4C5EF783" w14:textId="77777777" w:rsidTr="008707E4">
        <w:trPr>
          <w:tblCellSpacing w:w="0" w:type="dxa"/>
        </w:trPr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B43CF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54121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05C2B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252964" w:rsidRPr="008707E4" w:rsidRDefault="00252964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D85076" w:rsidRPr="008707E4" w:rsidRDefault="00D85076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9026A" w14:textId="77777777" w:rsidR="00C859C2" w:rsidRPr="008707E4" w:rsidRDefault="00C859C2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252964" w:rsidRPr="008707E4" w:rsidRDefault="00252964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77777777" w:rsidR="00D85076" w:rsidRPr="008707E4" w:rsidRDefault="00D85076" w:rsidP="00252964">
            <w:pPr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821205" w:rsidRPr="008707E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EE837" w14:textId="77777777" w:rsidR="00C859C2" w:rsidRPr="008707E4" w:rsidRDefault="00C859C2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252964" w:rsidRPr="008707E4" w:rsidRDefault="00252964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77777777" w:rsidR="00D85076" w:rsidRPr="008707E4" w:rsidRDefault="00427D6F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3645,17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859C2" w:rsidRPr="008707E4" w:rsidRDefault="00C859C2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252964" w:rsidRPr="008707E4" w:rsidRDefault="00252964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D85076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859C2" w:rsidRPr="008707E4" w:rsidRDefault="00C859C2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252964" w:rsidRPr="008707E4" w:rsidRDefault="00252964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D85076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859C2" w:rsidRPr="008707E4" w:rsidRDefault="00C859C2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252964" w:rsidRPr="008707E4" w:rsidRDefault="00252964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D85076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859C2" w:rsidRPr="008707E4" w:rsidRDefault="00C859C2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252964" w:rsidRPr="008707E4" w:rsidRDefault="00252964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2798B2E" w14:textId="27CA8304" w:rsidR="00D85076" w:rsidRPr="008707E4" w:rsidRDefault="00A364DF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6</w:t>
            </w:r>
            <w:r w:rsidR="00E57799" w:rsidRPr="008707E4">
              <w:rPr>
                <w:b/>
                <w:bCs/>
                <w:sz w:val="22"/>
                <w:szCs w:val="22"/>
              </w:rPr>
              <w:t>0</w:t>
            </w:r>
            <w:r w:rsidRPr="008707E4">
              <w:rPr>
                <w:b/>
                <w:bCs/>
                <w:sz w:val="22"/>
                <w:szCs w:val="22"/>
              </w:rPr>
              <w:t>0,4932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D2F16" w14:textId="77777777" w:rsidR="00C859C2" w:rsidRPr="008707E4" w:rsidRDefault="00C859C2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252964" w:rsidRPr="008707E4" w:rsidRDefault="00252964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77777777" w:rsidR="00D85076" w:rsidRPr="008707E4" w:rsidRDefault="00427D6F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E356E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252964" w:rsidRPr="008707E4" w:rsidRDefault="00252964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252964" w:rsidRPr="008707E4" w:rsidRDefault="0025296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D85076" w:rsidRPr="008707E4" w:rsidRDefault="00427D6F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5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174BE" w14:textId="77777777" w:rsidR="00D85076" w:rsidRPr="008707E4" w:rsidRDefault="00D85076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9668" w14:textId="77777777" w:rsidR="00D85076" w:rsidRPr="008707E4" w:rsidRDefault="00D85076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27841192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62EFB" w:rsidRPr="008707E4" w:rsidRDefault="00C62EF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2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62EFB" w:rsidRPr="008707E4" w:rsidRDefault="00C62EFB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8707E4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8707E4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8707E4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62EFB" w:rsidRPr="008707E4" w:rsidRDefault="00C62EFB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62EFB" w:rsidRPr="008707E4" w:rsidRDefault="00C62EFB" w:rsidP="00936397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8707E4">
              <w:rPr>
                <w:sz w:val="22"/>
                <w:szCs w:val="22"/>
              </w:rPr>
              <w:t xml:space="preserve">по  </w:t>
            </w:r>
            <w:proofErr w:type="spellStart"/>
            <w:r w:rsidRPr="008707E4">
              <w:rPr>
                <w:sz w:val="22"/>
                <w:szCs w:val="22"/>
              </w:rPr>
              <w:t>Куйтунскому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62EFB" w:rsidRPr="008707E4" w:rsidRDefault="00C62EFB" w:rsidP="00936397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8707E4" w:rsidRPr="00F62895" w14:paraId="6B0D2790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62EFB" w:rsidRPr="008707E4" w:rsidRDefault="00C62EF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62EFB" w:rsidRPr="008707E4" w:rsidRDefault="00C62EFB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62EFB" w:rsidRPr="008707E4" w:rsidRDefault="00C62EFB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62EFB" w:rsidRPr="008707E4" w:rsidRDefault="00C62EFB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7E4" w:rsidRPr="00F62895" w14:paraId="7FA20345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62EFB" w:rsidRPr="008707E4" w:rsidRDefault="00C62EF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62EFB" w:rsidRPr="008707E4" w:rsidRDefault="00C62EFB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62EFB" w:rsidRPr="008707E4" w:rsidRDefault="00C62EFB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77777777" w:rsidR="00C62EFB" w:rsidRPr="008707E4" w:rsidRDefault="00C62EFB" w:rsidP="00936397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62EFB" w:rsidRPr="008707E4" w:rsidRDefault="00C62EFB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7E4" w:rsidRPr="00F62895" w14:paraId="27FCDA70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56462CF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3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2F52AC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емонт участков автомобильной дороги </w:t>
            </w:r>
            <w:r w:rsidR="00C754B2" w:rsidRPr="008707E4">
              <w:rPr>
                <w:sz w:val="22"/>
                <w:szCs w:val="22"/>
              </w:rPr>
              <w:t xml:space="preserve">общего пользования местного </w:t>
            </w:r>
            <w:proofErr w:type="spellStart"/>
            <w:proofErr w:type="gramStart"/>
            <w:r w:rsidR="00C754B2" w:rsidRPr="008707E4">
              <w:rPr>
                <w:sz w:val="22"/>
                <w:szCs w:val="22"/>
              </w:rPr>
              <w:t>значения:</w:t>
            </w:r>
            <w:r w:rsidRPr="008707E4">
              <w:rPr>
                <w:sz w:val="22"/>
                <w:szCs w:val="22"/>
              </w:rPr>
              <w:t>Усть</w:t>
            </w:r>
            <w:proofErr w:type="gramEnd"/>
            <w:r w:rsidRPr="008707E4">
              <w:rPr>
                <w:sz w:val="22"/>
                <w:szCs w:val="22"/>
              </w:rPr>
              <w:t>-Када</w:t>
            </w:r>
            <w:proofErr w:type="spellEnd"/>
            <w:r w:rsidRPr="008707E4">
              <w:rPr>
                <w:sz w:val="22"/>
                <w:szCs w:val="22"/>
              </w:rPr>
              <w:t xml:space="preserve"> - </w:t>
            </w:r>
            <w:proofErr w:type="spellStart"/>
            <w:r w:rsidRPr="008707E4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38884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92FDA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1C97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77777777" w:rsidR="00D826B0" w:rsidRPr="008707E4" w:rsidRDefault="00D828C9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2330,44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D826B0" w:rsidRPr="008707E4" w:rsidRDefault="00D828C9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C54DF" w14:textId="42100FDE" w:rsidR="00D826B0" w:rsidRPr="008707E4" w:rsidRDefault="00A364DF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850,0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0B43F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53E52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000,0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6F7319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8707E4">
              <w:rPr>
                <w:sz w:val="22"/>
                <w:szCs w:val="22"/>
              </w:rPr>
              <w:t xml:space="preserve">по  </w:t>
            </w:r>
            <w:proofErr w:type="spellStart"/>
            <w:r w:rsidRPr="008707E4">
              <w:rPr>
                <w:sz w:val="22"/>
                <w:szCs w:val="22"/>
              </w:rPr>
              <w:t>Куйтунскому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9F40E7" w14:textId="77777777" w:rsidR="00D826B0" w:rsidRPr="008707E4" w:rsidRDefault="00D826B0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707E4">
              <w:rPr>
                <w:sz w:val="22"/>
                <w:szCs w:val="22"/>
              </w:rPr>
              <w:t>Отремонти</w:t>
            </w:r>
            <w:r w:rsidR="00C754B2" w:rsidRPr="008707E4"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рованны</w:t>
            </w:r>
            <w:r w:rsidR="00C754B2" w:rsidRPr="008707E4"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участ</w:t>
            </w:r>
            <w:r w:rsidR="00C754B2" w:rsidRPr="008707E4">
              <w:rPr>
                <w:sz w:val="22"/>
                <w:szCs w:val="22"/>
              </w:rPr>
              <w:t>и</w:t>
            </w:r>
            <w:r w:rsidRPr="008707E4">
              <w:rPr>
                <w:sz w:val="22"/>
                <w:szCs w:val="22"/>
              </w:rPr>
              <w:t xml:space="preserve"> автомобиль-ной дороги</w:t>
            </w:r>
          </w:p>
          <w:p w14:paraId="5C89A7F2" w14:textId="77777777" w:rsidR="00D826B0" w:rsidRPr="008707E4" w:rsidRDefault="00D826B0" w:rsidP="00EE2E9B">
            <w:pPr>
              <w:ind w:left="123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 грунтовым покрытием</w:t>
            </w:r>
          </w:p>
        </w:tc>
      </w:tr>
      <w:tr w:rsidR="008707E4" w:rsidRPr="00F62895" w14:paraId="32163E32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54C744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6D479C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0DF39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06659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399A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D826B0" w:rsidRPr="008707E4" w:rsidRDefault="00D826B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EE29A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7D0DC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3747A7D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8BF3D7" w14:textId="77777777" w:rsidR="00D826B0" w:rsidRPr="008707E4" w:rsidRDefault="00D826B0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5D210AE4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CDBC2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761E9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42FF0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FF39D" w14:textId="77777777" w:rsidR="00D826B0" w:rsidRPr="008707E4" w:rsidRDefault="00D826B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19751" w14:textId="77777777" w:rsidR="00D826B0" w:rsidRPr="008707E4" w:rsidRDefault="00D828C9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2330,44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D826B0" w:rsidRPr="008707E4" w:rsidRDefault="00D826B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D826B0" w:rsidRPr="008707E4" w:rsidRDefault="00D826B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D826B0" w:rsidRPr="008707E4" w:rsidRDefault="00D828C9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53AD7D45" w:rsidR="00D826B0" w:rsidRPr="008707E4" w:rsidRDefault="00A364DF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7FCED" w14:textId="77777777" w:rsidR="00D826B0" w:rsidRPr="008707E4" w:rsidRDefault="00D826B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EF4DF" w14:textId="77777777" w:rsidR="00D826B0" w:rsidRPr="008707E4" w:rsidRDefault="00D826B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51AFA" w14:textId="77777777" w:rsidR="00D826B0" w:rsidRPr="008707E4" w:rsidRDefault="00D826B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8CE5A" w14:textId="77777777" w:rsidR="00D826B0" w:rsidRPr="008707E4" w:rsidRDefault="00D826B0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0BEB49E0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ABAF82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4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78F088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одержание автомобильных дорог </w:t>
            </w:r>
            <w:r w:rsidR="00C754B2" w:rsidRPr="008707E4">
              <w:rPr>
                <w:sz w:val="22"/>
                <w:szCs w:val="22"/>
              </w:rPr>
              <w:t>общего пользования местного значения</w:t>
            </w:r>
          </w:p>
          <w:p w14:paraId="6AB0773B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B0CF2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C52B8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4E162B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4</w:t>
            </w:r>
            <w:r w:rsidR="00015B89" w:rsidRPr="008707E4">
              <w:rPr>
                <w:bCs/>
                <w:sz w:val="22"/>
                <w:szCs w:val="22"/>
              </w:rPr>
              <w:t>330</w:t>
            </w:r>
            <w:r w:rsidRPr="008707E4">
              <w:rPr>
                <w:bCs/>
                <w:sz w:val="22"/>
                <w:szCs w:val="22"/>
              </w:rPr>
              <w:t>,</w:t>
            </w:r>
            <w:r w:rsidR="00015B89" w:rsidRPr="008707E4">
              <w:rPr>
                <w:bCs/>
                <w:sz w:val="22"/>
                <w:szCs w:val="22"/>
              </w:rPr>
              <w:t>713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EE2E9B" w:rsidRPr="008707E4" w:rsidRDefault="000441A8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57C04D08" w:rsidR="00EE2E9B" w:rsidRPr="008707E4" w:rsidRDefault="0062424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81AB9F" w14:textId="0D52B782" w:rsidR="00EE2E9B" w:rsidRPr="008707E4" w:rsidRDefault="0062625C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A1CC4E" w14:textId="4E03C131" w:rsidR="00EE2E9B" w:rsidRPr="008707E4" w:rsidRDefault="0062625C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278222" w14:textId="19AEBEE2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КУ «</w:t>
            </w:r>
            <w:r w:rsidR="00E119F5" w:rsidRPr="008707E4">
              <w:rPr>
                <w:sz w:val="22"/>
                <w:szCs w:val="22"/>
              </w:rPr>
              <w:t xml:space="preserve">АХЦ </w:t>
            </w:r>
            <w:proofErr w:type="spellStart"/>
            <w:r w:rsidR="00E119F5" w:rsidRPr="008707E4">
              <w:rPr>
                <w:sz w:val="22"/>
                <w:szCs w:val="22"/>
              </w:rPr>
              <w:t>муници</w:t>
            </w:r>
            <w:r w:rsidR="00900C77" w:rsidRPr="008707E4">
              <w:rPr>
                <w:sz w:val="22"/>
                <w:szCs w:val="22"/>
              </w:rPr>
              <w:t>-</w:t>
            </w:r>
            <w:r w:rsidR="00E119F5" w:rsidRPr="008707E4">
              <w:rPr>
                <w:sz w:val="22"/>
                <w:szCs w:val="22"/>
              </w:rPr>
              <w:t>пального</w:t>
            </w:r>
            <w:proofErr w:type="spellEnd"/>
            <w:r w:rsidR="00E119F5" w:rsidRPr="008707E4">
              <w:rPr>
                <w:sz w:val="22"/>
                <w:szCs w:val="22"/>
              </w:rPr>
              <w:t xml:space="preserve"> образования </w:t>
            </w:r>
            <w:proofErr w:type="spellStart"/>
            <w:r w:rsidR="00900C77" w:rsidRPr="008707E4">
              <w:rPr>
                <w:sz w:val="22"/>
                <w:szCs w:val="22"/>
              </w:rPr>
              <w:t>К</w:t>
            </w:r>
            <w:r w:rsidR="00E119F5" w:rsidRPr="008707E4">
              <w:rPr>
                <w:sz w:val="22"/>
                <w:szCs w:val="22"/>
              </w:rPr>
              <w:t>уйтунский</w:t>
            </w:r>
            <w:proofErr w:type="spellEnd"/>
            <w:r w:rsidR="00E119F5" w:rsidRPr="008707E4">
              <w:rPr>
                <w:sz w:val="22"/>
                <w:szCs w:val="22"/>
              </w:rPr>
              <w:t xml:space="preserve"> район</w:t>
            </w:r>
            <w:r w:rsidRPr="008707E4">
              <w:rPr>
                <w:sz w:val="22"/>
                <w:szCs w:val="22"/>
              </w:rPr>
              <w:t>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B83C39" w14:textId="77777777" w:rsidR="00EE2E9B" w:rsidRPr="008707E4" w:rsidRDefault="00EE2E9B" w:rsidP="008707E4">
            <w:pPr>
              <w:ind w:left="118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одержание дорог в зимний период – 188,3 км.</w:t>
            </w:r>
          </w:p>
        </w:tc>
      </w:tr>
      <w:tr w:rsidR="008707E4" w:rsidRPr="00F62895" w14:paraId="7482B502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7DD0D1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C0D5D7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D872DF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BB9FB7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EB0CFE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1A9C56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EC58D3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18585D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02CD17" w14:textId="77777777" w:rsidR="00EE2E9B" w:rsidRPr="008707E4" w:rsidRDefault="00EE2E9B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25ACC5F4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66FCC5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AFBF2E5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A23985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8586C0" w14:textId="77777777" w:rsidR="00EE2E9B" w:rsidRPr="008707E4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8F28A6" w14:textId="77777777" w:rsidR="00EE2E9B" w:rsidRPr="008707E4" w:rsidRDefault="00427D6F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4341,483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EE2E9B" w:rsidRPr="008707E4" w:rsidRDefault="00EE2E9B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EE2E9B" w:rsidRPr="008707E4" w:rsidRDefault="00EE2E9B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EE2E9B" w:rsidRPr="008707E4" w:rsidRDefault="000441A8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582BD32F" w:rsidR="00EE2E9B" w:rsidRPr="008707E4" w:rsidRDefault="0062424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012520" w14:textId="7417336E" w:rsidR="00EE2E9B" w:rsidRPr="008707E4" w:rsidRDefault="0062625C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FA1736" w14:textId="297F5A6D" w:rsidR="00EE2E9B" w:rsidRPr="008707E4" w:rsidRDefault="0062625C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59639C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F2E38" w14:textId="77777777" w:rsidR="00EE2E9B" w:rsidRPr="008707E4" w:rsidRDefault="00EE2E9B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00DD4FC1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32F08A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5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42C23C" w14:textId="77777777" w:rsidR="00EE2E9B" w:rsidRPr="008707E4" w:rsidRDefault="00EE2E9B" w:rsidP="00C4605A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одержание автомобильных дорог</w:t>
            </w:r>
            <w:r w:rsidR="00C754B2" w:rsidRPr="008707E4">
              <w:rPr>
                <w:sz w:val="22"/>
                <w:szCs w:val="22"/>
              </w:rPr>
              <w:t xml:space="preserve"> общего пользования местного значения</w:t>
            </w:r>
            <w:r w:rsidRPr="008707E4">
              <w:rPr>
                <w:sz w:val="22"/>
                <w:szCs w:val="22"/>
              </w:rPr>
              <w:t xml:space="preserve"> </w:t>
            </w:r>
          </w:p>
          <w:p w14:paraId="35226B6A" w14:textId="77777777" w:rsidR="00EE2E9B" w:rsidRPr="008707E4" w:rsidRDefault="00EE2E9B" w:rsidP="00C4605A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7F7F7A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4A271D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79CB5B6C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7F40EA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1E9FC17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4</w:t>
            </w:r>
            <w:r w:rsidR="00015B89" w:rsidRPr="008707E4">
              <w:rPr>
                <w:bCs/>
                <w:sz w:val="22"/>
                <w:szCs w:val="22"/>
              </w:rPr>
              <w:t>735</w:t>
            </w:r>
            <w:r w:rsidRPr="008707E4">
              <w:rPr>
                <w:bCs/>
                <w:sz w:val="22"/>
                <w:szCs w:val="22"/>
              </w:rPr>
              <w:t>,</w:t>
            </w:r>
            <w:r w:rsidR="00015B89" w:rsidRPr="008707E4">
              <w:rPr>
                <w:bCs/>
                <w:sz w:val="22"/>
                <w:szCs w:val="22"/>
              </w:rPr>
              <w:t>853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EE2E9B" w:rsidRPr="008707E4" w:rsidRDefault="000441A8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EE2E9B" w:rsidRPr="008707E4" w:rsidRDefault="0062424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F6E131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EE2E9B" w:rsidRPr="008707E4" w:rsidRDefault="0062625C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6FB2D8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EE2E9B" w:rsidRPr="008707E4" w:rsidRDefault="0062625C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FB61FD" w14:textId="77777777" w:rsidR="00EE2E9B" w:rsidRPr="008707E4" w:rsidRDefault="00E119F5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8707E4">
              <w:rPr>
                <w:sz w:val="22"/>
                <w:szCs w:val="22"/>
              </w:rPr>
              <w:t>куйтунский</w:t>
            </w:r>
            <w:proofErr w:type="spellEnd"/>
            <w:r w:rsidRPr="008707E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EACD93" w14:textId="77777777" w:rsidR="00EE2E9B" w:rsidRPr="008707E4" w:rsidRDefault="00EE2E9B" w:rsidP="00CC005E">
            <w:pPr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8707E4" w:rsidRPr="00F62895" w14:paraId="17591F7F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49604D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0044DD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5E9DE3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DBF1DE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DABAC6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AC03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63B9DE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DE5E21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CDE1B9" w14:textId="77777777" w:rsidR="00EE2E9B" w:rsidRPr="008707E4" w:rsidRDefault="00EE2E9B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50D18C51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A01D5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3925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2E2871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25562" w14:textId="77777777" w:rsidR="00EE2E9B" w:rsidRPr="008707E4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2284BE" w14:textId="77777777" w:rsidR="00EE2E9B" w:rsidRPr="008707E4" w:rsidRDefault="00CD38AC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4735,853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EE2E9B" w:rsidRPr="008707E4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EE2E9B" w:rsidRPr="008707E4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EE2E9B" w:rsidRPr="008707E4" w:rsidRDefault="00EE2E9B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</w:t>
            </w:r>
            <w:r w:rsidR="000441A8" w:rsidRPr="008707E4">
              <w:rPr>
                <w:b/>
                <w:bCs/>
                <w:sz w:val="22"/>
                <w:szCs w:val="22"/>
              </w:rPr>
              <w:t>58,593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EE2E9B" w:rsidRPr="008707E4" w:rsidRDefault="0062424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A8E685" w14:textId="45D63397" w:rsidR="00EE2E9B" w:rsidRPr="008707E4" w:rsidRDefault="0062625C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A0394F" w14:textId="462A55A3" w:rsidR="00EE2E9B" w:rsidRPr="008707E4" w:rsidRDefault="0062625C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35FFF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67A60" w14:textId="77777777" w:rsidR="00EE2E9B" w:rsidRPr="008707E4" w:rsidRDefault="00EE2E9B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1D02F36F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00D84B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6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76790E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Установка средств организации дорожного движения </w:t>
            </w:r>
            <w:r w:rsidR="00C754B2" w:rsidRPr="008707E4">
              <w:rPr>
                <w:sz w:val="22"/>
                <w:szCs w:val="22"/>
              </w:rPr>
              <w:t>на дорогах общего пользования местного значения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6AF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A874A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7EC51B7D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C831E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CFF07B7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11081561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00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8D47F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EDC15" w14:textId="77777777" w:rsidR="00EE2E9B" w:rsidRPr="008707E4" w:rsidRDefault="00EE2E9B" w:rsidP="00EE2E9B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EE2E9B" w:rsidRPr="008707E4" w:rsidRDefault="00EE2E9B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00,0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A47C17B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8707E4">
              <w:rPr>
                <w:sz w:val="22"/>
                <w:szCs w:val="22"/>
              </w:rPr>
              <w:t xml:space="preserve">по  </w:t>
            </w:r>
            <w:proofErr w:type="spellStart"/>
            <w:r w:rsidRPr="008707E4">
              <w:rPr>
                <w:sz w:val="22"/>
                <w:szCs w:val="22"/>
              </w:rPr>
              <w:t>Куйтунскому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D6302C" w14:textId="77777777" w:rsidR="00EE2E9B" w:rsidRPr="008707E4" w:rsidRDefault="00EE2E9B" w:rsidP="00EE2E9B">
            <w:pPr>
              <w:ind w:left="123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Содержа-</w:t>
            </w:r>
            <w:proofErr w:type="spellStart"/>
            <w:r w:rsidRPr="008707E4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8707E4" w:rsidRPr="00F62895" w14:paraId="33377E25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41AF16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3E69698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BF028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E515" w14:textId="77777777" w:rsidR="00EE2E9B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91318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EE2E9B" w:rsidRPr="008707E4" w:rsidRDefault="00EE2E9B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B6FCC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BEDF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3A36214" w14:textId="77777777" w:rsidR="00EE2E9B" w:rsidRPr="008707E4" w:rsidRDefault="00EE2E9B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F676C7" w14:textId="77777777" w:rsidR="00EE2E9B" w:rsidRPr="008707E4" w:rsidRDefault="00EE2E9B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34EA54B2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F20B6" w14:textId="77777777" w:rsidR="00EE2E9B" w:rsidRPr="008707E4" w:rsidRDefault="00EE2E9B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6ED10" w14:textId="77777777" w:rsidR="00EE2E9B" w:rsidRPr="008707E4" w:rsidRDefault="00EE2E9B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15DE6" w14:textId="77777777" w:rsidR="00EE2E9B" w:rsidRPr="008707E4" w:rsidRDefault="00EE2E9B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C074A" w14:textId="77777777" w:rsidR="00EE2E9B" w:rsidRPr="008707E4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6757" w14:textId="77777777" w:rsidR="00EE2E9B" w:rsidRPr="008707E4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EE2E9B" w:rsidRPr="008707E4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EE2E9B" w:rsidRPr="008707E4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EE2E9B" w:rsidRPr="008707E4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77777777" w:rsidR="00EE2E9B" w:rsidRPr="008707E4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144B9" w14:textId="77777777" w:rsidR="00EE2E9B" w:rsidRPr="008707E4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6434D" w14:textId="77777777" w:rsidR="00EE2E9B" w:rsidRPr="008707E4" w:rsidRDefault="00EE2E9B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0AF80" w14:textId="77777777" w:rsidR="00EE2E9B" w:rsidRPr="008707E4" w:rsidRDefault="00EE2E9B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982C4" w14:textId="77777777" w:rsidR="00EE2E9B" w:rsidRPr="008707E4" w:rsidRDefault="00EE2E9B" w:rsidP="00EE2E9B">
            <w:pPr>
              <w:rPr>
                <w:sz w:val="22"/>
                <w:szCs w:val="22"/>
              </w:rPr>
            </w:pPr>
          </w:p>
        </w:tc>
      </w:tr>
      <w:tr w:rsidR="008707E4" w:rsidRPr="00F62895" w14:paraId="27D38085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C0130C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A779CC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830B2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0EF3D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7996B114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435C4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35F7074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CA117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3C6B3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7DFE93A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8707E4">
              <w:rPr>
                <w:sz w:val="22"/>
                <w:szCs w:val="22"/>
              </w:rPr>
              <w:t xml:space="preserve">по  </w:t>
            </w:r>
            <w:proofErr w:type="spellStart"/>
            <w:r w:rsidRPr="008707E4">
              <w:rPr>
                <w:sz w:val="22"/>
                <w:szCs w:val="22"/>
              </w:rPr>
              <w:t>Куйтунскому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0325F2" w14:textId="77777777" w:rsidR="00C754B2" w:rsidRPr="008707E4" w:rsidRDefault="00C754B2" w:rsidP="00C754B2">
            <w:pPr>
              <w:ind w:left="119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8707E4" w:rsidRPr="00F62895" w14:paraId="7D4B5FD9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1EEE97D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C754B2" w:rsidRPr="008707E4" w:rsidRDefault="00C754B2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72C9F415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77777777" w:rsidR="00C754B2" w:rsidRPr="008707E4" w:rsidRDefault="00C754B2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C754B2" w:rsidRPr="008707E4" w:rsidRDefault="00C754B2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C754B2" w:rsidRPr="008707E4" w:rsidRDefault="00C754B2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C754B2" w:rsidRPr="008707E4" w:rsidRDefault="00C754B2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54418D0C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38795D9A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C754B2" w:rsidRPr="008707E4" w:rsidRDefault="00C754B2" w:rsidP="00C754B2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C754B2" w:rsidRPr="008707E4" w:rsidRDefault="00C754B2" w:rsidP="00C754B2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  <w:p w14:paraId="18161FA2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8707E4">
              <w:rPr>
                <w:sz w:val="22"/>
                <w:szCs w:val="22"/>
              </w:rPr>
              <w:t xml:space="preserve">по  </w:t>
            </w:r>
            <w:proofErr w:type="spellStart"/>
            <w:r w:rsidRPr="008707E4">
              <w:rPr>
                <w:sz w:val="22"/>
                <w:szCs w:val="22"/>
              </w:rPr>
              <w:t>Куйтунскому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C754B2" w:rsidRPr="008707E4" w:rsidRDefault="00C754B2" w:rsidP="00C754B2">
            <w:pPr>
              <w:ind w:left="119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8707E4">
              <w:rPr>
                <w:sz w:val="22"/>
                <w:szCs w:val="22"/>
              </w:rPr>
              <w:t>автомобиль</w:t>
            </w:r>
            <w:r w:rsidR="008707E4">
              <w:rPr>
                <w:sz w:val="22"/>
                <w:szCs w:val="22"/>
              </w:rPr>
              <w:t>-</w:t>
            </w:r>
            <w:proofErr w:type="spellStart"/>
            <w:r w:rsidRPr="008707E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8707E4" w:rsidRPr="00F62895" w14:paraId="69785C6C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C754B2" w:rsidRPr="008707E4" w:rsidRDefault="00C754B2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C754B2" w:rsidRPr="008707E4" w:rsidRDefault="00C754B2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7401948E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CC005E" w:rsidRPr="008707E4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CC005E" w:rsidRPr="008707E4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77777777" w:rsidR="00C754B2" w:rsidRPr="008707E4" w:rsidRDefault="00C754B2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C754B2" w:rsidRPr="008707E4" w:rsidRDefault="004D65F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C754B2" w:rsidRPr="008707E4" w:rsidRDefault="004D65F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C754B2" w:rsidRPr="008707E4" w:rsidRDefault="004D65F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C754B2" w:rsidRPr="008707E4" w:rsidRDefault="004D65F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C754B2" w:rsidRPr="008707E4" w:rsidRDefault="004D65F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C754B2" w:rsidRPr="008707E4" w:rsidRDefault="004D65F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C754B2" w:rsidRPr="008707E4" w:rsidRDefault="004D65F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77777777" w:rsidR="00C754B2" w:rsidRPr="008707E4" w:rsidRDefault="00C754B2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C754B2" w:rsidRPr="008707E4" w:rsidRDefault="00C754B2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6564CE42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4E4320" w:rsidRPr="008707E4" w:rsidRDefault="004E432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4E4320" w:rsidRPr="008707E4" w:rsidRDefault="004E432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4E4320" w:rsidRPr="008707E4" w:rsidRDefault="004E432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4E4320" w:rsidRPr="008707E4" w:rsidRDefault="004E432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4E4320" w:rsidRPr="008707E4" w:rsidRDefault="008707E4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8707E4">
              <w:rPr>
                <w:sz w:val="22"/>
                <w:szCs w:val="22"/>
              </w:rPr>
              <w:t xml:space="preserve">по  </w:t>
            </w:r>
            <w:proofErr w:type="spellStart"/>
            <w:r w:rsidRPr="008707E4">
              <w:rPr>
                <w:sz w:val="22"/>
                <w:szCs w:val="22"/>
              </w:rPr>
              <w:t>Куйтунскому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4E4320" w:rsidRPr="008707E4" w:rsidRDefault="004E4320" w:rsidP="004E4320">
            <w:pPr>
              <w:ind w:left="119"/>
              <w:jc w:val="left"/>
              <w:rPr>
                <w:sz w:val="20"/>
                <w:szCs w:val="20"/>
              </w:rPr>
            </w:pPr>
            <w:r w:rsidRPr="008707E4">
              <w:rPr>
                <w:sz w:val="20"/>
                <w:szCs w:val="20"/>
              </w:rPr>
              <w:t xml:space="preserve">Обеспечение транспортной безопасности объектов </w:t>
            </w:r>
            <w:proofErr w:type="gramStart"/>
            <w:r w:rsidRPr="008707E4">
              <w:rPr>
                <w:sz w:val="20"/>
                <w:szCs w:val="20"/>
              </w:rPr>
              <w:t>автомобиль-</w:t>
            </w:r>
            <w:proofErr w:type="spellStart"/>
            <w:r w:rsidRPr="008707E4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8707E4">
              <w:rPr>
                <w:sz w:val="20"/>
                <w:szCs w:val="20"/>
              </w:rPr>
              <w:t xml:space="preserve"> транспорта и дорожного хозяйства</w:t>
            </w:r>
          </w:p>
        </w:tc>
      </w:tr>
      <w:tr w:rsidR="008707E4" w:rsidRPr="00F62895" w14:paraId="7BEB3D0D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4E4320" w:rsidRPr="008707E4" w:rsidRDefault="004E432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4E4320" w:rsidRPr="008707E4" w:rsidRDefault="004E432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4E4320" w:rsidRPr="008707E4" w:rsidRDefault="004E432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4E4320" w:rsidRPr="008707E4" w:rsidRDefault="004E4320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4E4320" w:rsidRPr="008707E4" w:rsidRDefault="004E4320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55558E14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77777777" w:rsidR="004E4320" w:rsidRPr="008707E4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4E4320" w:rsidRPr="008707E4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4E4320" w:rsidRPr="008707E4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4E4320" w:rsidRPr="008707E4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4E4320" w:rsidRPr="008707E4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4E4320" w:rsidRPr="008707E4" w:rsidRDefault="008707E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4E4320" w:rsidRPr="008707E4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4E4320" w:rsidRPr="008707E4" w:rsidRDefault="004E4320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77777777" w:rsidR="004E4320" w:rsidRPr="008707E4" w:rsidRDefault="004E4320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4E4320" w:rsidRPr="008707E4" w:rsidRDefault="004E4320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18807FF1" w14:textId="77777777" w:rsidTr="008707E4">
        <w:trPr>
          <w:tblCellSpacing w:w="0" w:type="dxa"/>
        </w:trPr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0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77777777" w:rsidR="00CC005E" w:rsidRPr="008707E4" w:rsidRDefault="00CC005E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402,4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CC005E" w:rsidRPr="008707E4" w:rsidRDefault="00CC005E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CC005E" w:rsidRPr="008707E4" w:rsidRDefault="00CC005E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CC005E" w:rsidRPr="008707E4" w:rsidRDefault="00CC005E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55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8707E4">
              <w:rPr>
                <w:sz w:val="22"/>
                <w:szCs w:val="22"/>
              </w:rPr>
              <w:t xml:space="preserve">по  </w:t>
            </w:r>
            <w:proofErr w:type="spellStart"/>
            <w:r w:rsidRPr="008707E4">
              <w:rPr>
                <w:sz w:val="22"/>
                <w:szCs w:val="22"/>
              </w:rPr>
              <w:t>Куйтунскому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CC005E" w:rsidRPr="008707E4" w:rsidRDefault="00CC005E" w:rsidP="008707E4">
            <w:pPr>
              <w:ind w:left="118" w:right="113"/>
              <w:rPr>
                <w:sz w:val="20"/>
                <w:szCs w:val="20"/>
              </w:rPr>
            </w:pPr>
            <w:r w:rsidRPr="008707E4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8707E4">
              <w:rPr>
                <w:sz w:val="20"/>
                <w:szCs w:val="20"/>
              </w:rPr>
              <w:t>автомобиль</w:t>
            </w:r>
            <w:r w:rsidR="008707E4">
              <w:rPr>
                <w:sz w:val="20"/>
                <w:szCs w:val="20"/>
              </w:rPr>
              <w:t>-</w:t>
            </w:r>
            <w:proofErr w:type="spellStart"/>
            <w:r w:rsidRPr="008707E4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8707E4">
              <w:rPr>
                <w:sz w:val="20"/>
                <w:szCs w:val="20"/>
              </w:rPr>
              <w:t xml:space="preserve"> дорог общего пользования местного значения</w:t>
            </w:r>
          </w:p>
        </w:tc>
      </w:tr>
      <w:tr w:rsidR="008707E4" w:rsidRPr="00F62895" w14:paraId="5FD4AF75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CC005E" w:rsidRPr="008707E4" w:rsidRDefault="00CC005E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CC005E" w:rsidRPr="008707E4" w:rsidRDefault="00CC005E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CC005E" w:rsidRPr="008707E4" w:rsidRDefault="00CC005E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CC005E" w:rsidRPr="008707E4" w:rsidRDefault="00CC005E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CC005E" w:rsidRPr="008707E4" w:rsidRDefault="00CC005E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0CF1DE5F" w14:textId="77777777" w:rsidTr="008707E4">
        <w:trPr>
          <w:tblCellSpacing w:w="0" w:type="dxa"/>
        </w:trPr>
        <w:tc>
          <w:tcPr>
            <w:tcW w:w="1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77777777" w:rsidR="00CC005E" w:rsidRPr="008707E4" w:rsidRDefault="00CC005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402,4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CC005E" w:rsidRPr="008707E4" w:rsidRDefault="00CC005E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55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77777777" w:rsidR="00CC005E" w:rsidRPr="008707E4" w:rsidRDefault="00CC005E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CC005E" w:rsidRPr="008707E4" w:rsidRDefault="00CC005E" w:rsidP="00CC005E">
            <w:pPr>
              <w:rPr>
                <w:sz w:val="22"/>
                <w:szCs w:val="22"/>
              </w:rPr>
            </w:pPr>
          </w:p>
        </w:tc>
      </w:tr>
      <w:tr w:rsidR="008707E4" w:rsidRPr="006268BD" w14:paraId="2C835242" w14:textId="77777777" w:rsidTr="008707E4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6268BD" w:rsidRPr="008707E4" w:rsidRDefault="006268B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ab/>
              <w:t>1.1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1C1305" w:rsidRPr="008707E4" w:rsidRDefault="001C1305" w:rsidP="001C1305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6268BD" w:rsidRPr="008707E4" w:rsidRDefault="006268BD" w:rsidP="00626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7D1B9D5D" w:rsidR="006268BD" w:rsidRPr="008707E4" w:rsidRDefault="006268BD" w:rsidP="00CC00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EA2DC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AA099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8772E2" w14:textId="3CEF1C58" w:rsidR="006268BD" w:rsidRPr="008707E4" w:rsidRDefault="008707E4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F3CB0" w14:textId="048AE7D8" w:rsidR="006268BD" w:rsidRPr="008707E4" w:rsidRDefault="008707E4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1E0E" w14:textId="7AA9C666" w:rsidR="006268BD" w:rsidRPr="008707E4" w:rsidRDefault="008707E4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5CB0F" w14:textId="452DB175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АХЦ муниципального </w:t>
            </w:r>
            <w:proofErr w:type="spellStart"/>
            <w:r w:rsidRPr="008707E4">
              <w:rPr>
                <w:sz w:val="22"/>
                <w:szCs w:val="22"/>
              </w:rPr>
              <w:t>образова</w:t>
            </w:r>
            <w:r w:rsidR="00900C77" w:rsidRPr="008707E4"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ния</w:t>
            </w:r>
            <w:proofErr w:type="spellEnd"/>
            <w:r w:rsidRPr="008707E4">
              <w:rPr>
                <w:sz w:val="22"/>
                <w:szCs w:val="22"/>
              </w:rPr>
              <w:t xml:space="preserve"> </w:t>
            </w:r>
            <w:proofErr w:type="spellStart"/>
            <w:r w:rsidR="00900C77" w:rsidRPr="008707E4">
              <w:rPr>
                <w:sz w:val="22"/>
                <w:szCs w:val="22"/>
              </w:rPr>
              <w:t>К</w:t>
            </w:r>
            <w:r w:rsidRPr="008707E4">
              <w:rPr>
                <w:sz w:val="22"/>
                <w:szCs w:val="22"/>
              </w:rPr>
              <w:t>уйтунский</w:t>
            </w:r>
            <w:proofErr w:type="spellEnd"/>
            <w:r w:rsidRPr="008707E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6268BD" w:rsidRPr="008707E4" w:rsidRDefault="006268BD" w:rsidP="00CC005E">
            <w:pPr>
              <w:rPr>
                <w:sz w:val="22"/>
                <w:szCs w:val="22"/>
              </w:rPr>
            </w:pPr>
          </w:p>
        </w:tc>
      </w:tr>
      <w:tr w:rsidR="008707E4" w:rsidRPr="006268BD" w14:paraId="462DE38A" w14:textId="77777777" w:rsidTr="008707E4">
        <w:trPr>
          <w:tblCellSpacing w:w="0" w:type="dxa"/>
        </w:trPr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6268BD" w:rsidRPr="008707E4" w:rsidRDefault="006268B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09A80FA0" w:rsidR="001C1305" w:rsidRPr="008707E4" w:rsidRDefault="001C1305" w:rsidP="006268BD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77777777" w:rsidR="006268BD" w:rsidRPr="008707E4" w:rsidRDefault="006268BD" w:rsidP="00CC00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695B2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9BDAF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77777777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16DB1B" w14:textId="6E72D01C" w:rsidR="006268BD" w:rsidRPr="008707E4" w:rsidRDefault="008707E4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89A0" w14:textId="6CE2F6CE" w:rsidR="006268BD" w:rsidRPr="008707E4" w:rsidRDefault="008707E4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  <w:r w:rsidR="0062625C"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B1C5" w14:textId="18CAD024" w:rsidR="006268BD" w:rsidRPr="008707E4" w:rsidRDefault="008707E4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15813A85" w:rsidR="006268BD" w:rsidRPr="008707E4" w:rsidRDefault="006268B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="00900C77" w:rsidRPr="008707E4">
              <w:rPr>
                <w:sz w:val="22"/>
                <w:szCs w:val="22"/>
              </w:rPr>
              <w:t>К</w:t>
            </w:r>
            <w:r w:rsidRPr="008707E4">
              <w:rPr>
                <w:sz w:val="22"/>
                <w:szCs w:val="22"/>
              </w:rPr>
              <w:t>уйтунский</w:t>
            </w:r>
            <w:proofErr w:type="spellEnd"/>
            <w:r w:rsidRPr="008707E4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6268BD" w:rsidRPr="008707E4" w:rsidRDefault="006268BD" w:rsidP="00CC005E">
            <w:pPr>
              <w:rPr>
                <w:sz w:val="22"/>
                <w:szCs w:val="22"/>
              </w:rPr>
            </w:pPr>
          </w:p>
        </w:tc>
      </w:tr>
      <w:tr w:rsidR="008707E4" w:rsidRPr="00F62895" w14:paraId="2168320A" w14:textId="77777777" w:rsidTr="008707E4">
        <w:trPr>
          <w:trHeight w:val="308"/>
          <w:tblCellSpacing w:w="0" w:type="dxa"/>
        </w:trPr>
        <w:tc>
          <w:tcPr>
            <w:tcW w:w="13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CC005E" w:rsidRPr="008707E4" w:rsidRDefault="00CC005E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77777777" w:rsidR="00CC005E" w:rsidRPr="008707E4" w:rsidRDefault="00CC005E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020-2025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014E4E22" w:rsidR="00700BF8" w:rsidRPr="008707E4" w:rsidRDefault="00DC0DDD" w:rsidP="00700B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57,58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CC005E" w:rsidRPr="008707E4" w:rsidRDefault="00CC005E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CC005E" w:rsidRPr="008707E4" w:rsidRDefault="00CC005E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CC005E" w:rsidRPr="008707E4" w:rsidRDefault="0062625C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191B559C" w:rsidR="008752EC" w:rsidRPr="008707E4" w:rsidRDefault="008707E4" w:rsidP="00875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66,27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24D55DE5" w:rsidR="00CC005E" w:rsidRPr="008707E4" w:rsidRDefault="00222BD8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721,5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900C77" w:rsidRPr="008707E4" w:rsidRDefault="00222BD8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77777777" w:rsidR="00CC005E" w:rsidRPr="008707E4" w:rsidRDefault="00CC005E" w:rsidP="00F5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CC005E" w:rsidRPr="008707E4" w:rsidRDefault="00CC005E" w:rsidP="00F566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3C0B42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852A5" w14:textId="77777777" w:rsidR="00835ABE" w:rsidRDefault="00835ABE" w:rsidP="00606402">
      <w:r>
        <w:separator/>
      </w:r>
    </w:p>
  </w:endnote>
  <w:endnote w:type="continuationSeparator" w:id="0">
    <w:p w14:paraId="551C9872" w14:textId="77777777" w:rsidR="00835ABE" w:rsidRDefault="00835ABE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B935" w14:textId="77777777" w:rsidR="00835ABE" w:rsidRDefault="00835ABE" w:rsidP="00606402">
      <w:r>
        <w:separator/>
      </w:r>
    </w:p>
  </w:footnote>
  <w:footnote w:type="continuationSeparator" w:id="0">
    <w:p w14:paraId="14172526" w14:textId="77777777" w:rsidR="00835ABE" w:rsidRDefault="00835ABE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1030"/>
    <w:rsid w:val="001C1305"/>
    <w:rsid w:val="001C3ACC"/>
    <w:rsid w:val="001C5415"/>
    <w:rsid w:val="001D20B8"/>
    <w:rsid w:val="001D26ED"/>
    <w:rsid w:val="001D69B2"/>
    <w:rsid w:val="001E1B09"/>
    <w:rsid w:val="001E1BF2"/>
    <w:rsid w:val="001E29E3"/>
    <w:rsid w:val="001E50C8"/>
    <w:rsid w:val="001E58CB"/>
    <w:rsid w:val="001F5121"/>
    <w:rsid w:val="001F5D69"/>
    <w:rsid w:val="0021331E"/>
    <w:rsid w:val="002139B3"/>
    <w:rsid w:val="00215141"/>
    <w:rsid w:val="00215B76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54DCD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52194"/>
    <w:rsid w:val="003534B0"/>
    <w:rsid w:val="003560A2"/>
    <w:rsid w:val="003601E0"/>
    <w:rsid w:val="00362C78"/>
    <w:rsid w:val="003740E9"/>
    <w:rsid w:val="00374D92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0B4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3EF3"/>
    <w:rsid w:val="004861E5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46AB"/>
    <w:rsid w:val="00564797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B7B"/>
    <w:rsid w:val="007200FB"/>
    <w:rsid w:val="007320EA"/>
    <w:rsid w:val="00734772"/>
    <w:rsid w:val="00742CC7"/>
    <w:rsid w:val="007478AF"/>
    <w:rsid w:val="007516C8"/>
    <w:rsid w:val="007516FE"/>
    <w:rsid w:val="0075208F"/>
    <w:rsid w:val="00752850"/>
    <w:rsid w:val="0075441E"/>
    <w:rsid w:val="007628A8"/>
    <w:rsid w:val="00762D1C"/>
    <w:rsid w:val="007670E8"/>
    <w:rsid w:val="0077721F"/>
    <w:rsid w:val="007851A4"/>
    <w:rsid w:val="007A064E"/>
    <w:rsid w:val="007A3706"/>
    <w:rsid w:val="007A4DD4"/>
    <w:rsid w:val="007A657D"/>
    <w:rsid w:val="007B0149"/>
    <w:rsid w:val="007B0461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21205"/>
    <w:rsid w:val="00825496"/>
    <w:rsid w:val="008312CC"/>
    <w:rsid w:val="008331D3"/>
    <w:rsid w:val="00835ABE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79D4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6820"/>
    <w:rsid w:val="00A5786A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4FD9"/>
    <w:rsid w:val="00B570A8"/>
    <w:rsid w:val="00B660AA"/>
    <w:rsid w:val="00B66D4C"/>
    <w:rsid w:val="00B76865"/>
    <w:rsid w:val="00B831A9"/>
    <w:rsid w:val="00B84682"/>
    <w:rsid w:val="00B94918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590B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72D"/>
    <w:rsid w:val="00CF64FE"/>
    <w:rsid w:val="00CF7543"/>
    <w:rsid w:val="00D03C63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3836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FCBE-B7A1-428B-B503-FCC6A594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7-04T01:40:00Z</cp:lastPrinted>
  <dcterms:created xsi:type="dcterms:W3CDTF">2023-07-25T02:01:00Z</dcterms:created>
  <dcterms:modified xsi:type="dcterms:W3CDTF">2023-07-25T02:01:00Z</dcterms:modified>
</cp:coreProperties>
</file>